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526C" w14:textId="728937DF" w:rsidR="00680D65" w:rsidRPr="00D75257" w:rsidRDefault="00BD78DB" w:rsidP="00ED047A">
      <w:pPr>
        <w:pStyle w:val="DocumentHeader"/>
        <w:rPr>
          <w:sz w:val="44"/>
          <w:lang w:val="fi-FI"/>
        </w:rPr>
      </w:pPr>
      <w:r>
        <w:rPr>
          <w:rFonts w:eastAsiaTheme="minorEastAsia"/>
          <w:noProof/>
          <w:sz w:val="48"/>
          <w:szCs w:val="48"/>
          <w:lang w:val="fi-FI" w:eastAsia="fi-FI"/>
        </w:rPr>
        <w:t>Auto</w:t>
      </w:r>
      <w:r w:rsidR="0066586A">
        <w:rPr>
          <w:rFonts w:eastAsiaTheme="minorEastAsia"/>
          <w:noProof/>
          <w:sz w:val="48"/>
          <w:szCs w:val="48"/>
          <w:lang w:val="fi-FI" w:eastAsia="fi-FI"/>
        </w:rPr>
        <w:t>F</w:t>
      </w:r>
      <w:r>
        <w:rPr>
          <w:rFonts w:eastAsiaTheme="minorEastAsia"/>
          <w:noProof/>
          <w:sz w:val="48"/>
          <w:szCs w:val="48"/>
          <w:lang w:val="fi-FI" w:eastAsia="fi-FI"/>
        </w:rPr>
        <w:t>utur</w:t>
      </w:r>
      <w:r w:rsidR="00956FF6">
        <w:rPr>
          <w:rFonts w:eastAsiaTheme="minorEastAsia"/>
          <w:noProof/>
          <w:sz w:val="48"/>
          <w:szCs w:val="48"/>
          <w:lang w:val="fi-FI" w:eastAsia="fi-FI"/>
        </w:rPr>
        <w:t xml:space="preserve"> -  varaosaliike</w:t>
      </w:r>
      <w:r w:rsidR="00FA5E55">
        <w:rPr>
          <w:rFonts w:eastAsiaTheme="minorEastAsia"/>
          <w:noProof/>
          <w:sz w:val="48"/>
          <w:szCs w:val="48"/>
          <w:lang w:val="fi-FI" w:eastAsia="fi-FI"/>
        </w:rPr>
        <w:t xml:space="preserve"> </w:t>
      </w:r>
      <w:r w:rsidR="002D2B7D">
        <w:rPr>
          <w:rFonts w:eastAsiaTheme="minorEastAsia"/>
          <w:noProof/>
          <w:sz w:val="48"/>
          <w:szCs w:val="48"/>
          <w:lang w:val="fi-FI" w:eastAsia="fi-FI"/>
        </w:rPr>
        <w:t xml:space="preserve">peruskurssi </w:t>
      </w:r>
      <w:r w:rsidR="00651E07">
        <w:rPr>
          <w:rFonts w:eastAsiaTheme="minorEastAsia"/>
          <w:noProof/>
          <w:sz w:val="48"/>
          <w:szCs w:val="48"/>
          <w:lang w:val="fi-FI" w:eastAsia="fi-FI"/>
        </w:rPr>
        <w:t xml:space="preserve">½ </w:t>
      </w:r>
      <w:r w:rsidR="0066586A">
        <w:rPr>
          <w:rFonts w:eastAsiaTheme="minorEastAsia"/>
          <w:noProof/>
          <w:sz w:val="48"/>
          <w:szCs w:val="48"/>
          <w:lang w:val="fi-FI" w:eastAsia="fi-FI"/>
        </w:rPr>
        <w:t>pv</w:t>
      </w:r>
    </w:p>
    <w:p w14:paraId="6A6FE8E8" w14:textId="3E26B1B7" w:rsidR="00E940CE" w:rsidRPr="0053488E" w:rsidRDefault="00C149E5" w:rsidP="00E940C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</w:pPr>
      <w:r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>kurssikoulutus</w:t>
      </w:r>
    </w:p>
    <w:p w14:paraId="4481B057" w14:textId="15316671" w:rsidR="00D07A30" w:rsidRDefault="005A5245" w:rsidP="00D07A3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 xml:space="preserve">Kesto: </w:t>
      </w:r>
      <w:r w:rsidR="00FA5E55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 xml:space="preserve">½ </w:t>
      </w:r>
      <w:r w:rsidR="00D97245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>pv</w:t>
      </w:r>
      <w:r w:rsidR="0066586A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 xml:space="preserve"> </w:t>
      </w:r>
    </w:p>
    <w:p w14:paraId="745CB020" w14:textId="6F9C3AA0" w:rsidR="00D07A30" w:rsidRDefault="00D07A30" w:rsidP="00D07A3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</w:pPr>
      <w:r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 xml:space="preserve">Milloin: </w:t>
      </w:r>
      <w:r w:rsidR="005225A6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>15.</w:t>
      </w:r>
      <w:r w:rsidR="008B2722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>2</w:t>
      </w:r>
      <w:r w:rsidR="005225A6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>.2023</w:t>
      </w:r>
      <w:r w:rsidR="00956FF6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 xml:space="preserve"> </w:t>
      </w:r>
      <w:r w:rsidR="005225A6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>13:00-16:30</w:t>
      </w:r>
    </w:p>
    <w:p w14:paraId="238BFF20" w14:textId="5CAECC49" w:rsidR="00023096" w:rsidRPr="00D07A30" w:rsidRDefault="00023096" w:rsidP="00C9300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</w:pPr>
      <w:r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 xml:space="preserve">Paikkakunta: </w:t>
      </w:r>
      <w:r w:rsidR="00C93004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>Mikkeli</w:t>
      </w:r>
    </w:p>
    <w:p w14:paraId="7813099A" w14:textId="160C25E6" w:rsidR="00D07A30" w:rsidRDefault="00D07A30" w:rsidP="00D07A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auto"/>
          <w:sz w:val="18"/>
          <w:szCs w:val="21"/>
          <w:lang w:val="fi-FI" w:eastAsia="fi-FI"/>
        </w:rPr>
      </w:pPr>
      <w:r w:rsidRPr="00D07A30">
        <w:rPr>
          <w:rFonts w:ascii="Arial" w:eastAsia="Times New Roman" w:hAnsi="Arial" w:cs="Arial"/>
          <w:b/>
          <w:bCs/>
          <w:color w:val="auto"/>
          <w:sz w:val="18"/>
          <w:szCs w:val="21"/>
          <w:lang w:val="fi-FI" w:eastAsia="fi-FI"/>
        </w:rPr>
        <w:t>Sisältö:</w:t>
      </w:r>
    </w:p>
    <w:p w14:paraId="7C7567C0" w14:textId="3E346BB0" w:rsidR="00FA5E55" w:rsidRDefault="00BD78DB" w:rsidP="00FA5E55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</w:pPr>
      <w:r w:rsidRPr="00FA5E55"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  <w:t>perusrekisterien hallinta (käyttäjä-, asiakas-, tuoterekisteri, asiakasryhmät)</w:t>
      </w:r>
    </w:p>
    <w:p w14:paraId="1BAF5E65" w14:textId="50660B97" w:rsidR="00BD78DB" w:rsidRPr="00BD78DB" w:rsidRDefault="00BD78DB" w:rsidP="00BD78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</w:pPr>
      <w:r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  <w:t xml:space="preserve">ostotoiminnot </w:t>
      </w:r>
      <w:r w:rsidR="00C06E50"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  <w:t xml:space="preserve">(tilauskirja, </w:t>
      </w:r>
      <w:r w:rsidR="008E74EA"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  <w:t xml:space="preserve">tilausten saapuminen, </w:t>
      </w:r>
      <w:proofErr w:type="spellStart"/>
      <w:r w:rsidR="008E74EA"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  <w:t>JT:t</w:t>
      </w:r>
      <w:proofErr w:type="spellEnd"/>
      <w:r w:rsidR="00625512"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  <w:t>)</w:t>
      </w:r>
    </w:p>
    <w:p w14:paraId="40E2C881" w14:textId="15E0D9CC" w:rsidR="00FA5E55" w:rsidRDefault="00BD78DB" w:rsidP="00FA5E55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</w:pPr>
      <w:r w:rsidRPr="00FA5E55"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  <w:t>myyntitoiminnot</w:t>
      </w:r>
      <w:r w:rsidR="0069632B"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  <w:t xml:space="preserve"> (kassa,</w:t>
      </w:r>
      <w:r w:rsidR="00B866A2"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  <w:t xml:space="preserve"> </w:t>
      </w:r>
      <w:r w:rsidR="0069632B"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  <w:t>lähete,</w:t>
      </w:r>
      <w:r w:rsidR="00B866A2"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  <w:t xml:space="preserve"> </w:t>
      </w:r>
      <w:r w:rsidR="0069632B"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  <w:t>laskutus</w:t>
      </w:r>
      <w:r w:rsidR="008F5E21"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  <w:t>, pikatilaus</w:t>
      </w:r>
      <w:r w:rsidR="00D3105E"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  <w:t xml:space="preserve"> ja asiakastilaus)</w:t>
      </w:r>
    </w:p>
    <w:p w14:paraId="7BC41580" w14:textId="0BB76C07" w:rsidR="00BD78DB" w:rsidRDefault="00B866A2" w:rsidP="00FA5E55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</w:pPr>
      <w:r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  <w:t>ostopalautukset ja takuukäsittelyt</w:t>
      </w:r>
    </w:p>
    <w:p w14:paraId="16B7EFE2" w14:textId="764B374C" w:rsidR="00B866A2" w:rsidRDefault="0066769B" w:rsidP="00FA5E55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</w:pPr>
      <w:r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  <w:t>myynnin hyvittäminen</w:t>
      </w:r>
      <w:r w:rsidR="0071731D"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  <w:t xml:space="preserve"> (käteis</w:t>
      </w:r>
      <w:r w:rsidR="00617E97"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  <w:t>-</w:t>
      </w:r>
      <w:r w:rsidR="0071731D"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  <w:t>,</w:t>
      </w:r>
      <w:r w:rsidR="00617E97"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  <w:t xml:space="preserve"> </w:t>
      </w:r>
      <w:r w:rsidR="0071731D"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  <w:t>kortti</w:t>
      </w:r>
      <w:r w:rsidR="00617E97"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  <w:t xml:space="preserve">- </w:t>
      </w:r>
      <w:r w:rsidR="0071731D"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  <w:t>ja lasku</w:t>
      </w:r>
      <w:r w:rsidR="00617E97"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  <w:t>myynti</w:t>
      </w:r>
      <w:r w:rsidR="0071731D"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  <w:t>)</w:t>
      </w:r>
    </w:p>
    <w:p w14:paraId="3F5D4761" w14:textId="32782603" w:rsidR="0071731D" w:rsidRDefault="00721D00" w:rsidP="00FA5E55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</w:pPr>
      <w:r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  <w:t xml:space="preserve">kausitoimet </w:t>
      </w:r>
      <w:r w:rsidR="008F5E21"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  <w:t>ja tuotehistoria</w:t>
      </w:r>
    </w:p>
    <w:p w14:paraId="4656FE3B" w14:textId="28C1DE4D" w:rsidR="00694C2D" w:rsidRPr="00FA5E55" w:rsidRDefault="00694C2D" w:rsidP="00FA5E55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</w:pPr>
      <w:r>
        <w:rPr>
          <w:rFonts w:ascii="Arial" w:eastAsia="Times New Roman" w:hAnsi="Arial" w:cs="Arial"/>
          <w:color w:val="auto"/>
          <w:sz w:val="18"/>
          <w:szCs w:val="21"/>
          <w:lang w:val="fi-FI" w:eastAsia="fi-FI"/>
        </w:rPr>
        <w:t>inventoinnin perusteet</w:t>
      </w:r>
    </w:p>
    <w:p w14:paraId="78E607DD" w14:textId="23D8F700" w:rsidR="005A5245" w:rsidRPr="0053488E" w:rsidRDefault="005A5245" w:rsidP="005A524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>Kenelle</w:t>
      </w:r>
      <w:r w:rsidR="009E2107" w:rsidRPr="0053488E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>:</w:t>
      </w:r>
    </w:p>
    <w:p w14:paraId="2BC89110" w14:textId="7858F341" w:rsidR="005A5245" w:rsidRPr="0053488E" w:rsidRDefault="005A5245" w:rsidP="005A524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Tämä </w:t>
      </w:r>
      <w:r w:rsidR="009769E1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koul</w:t>
      </w:r>
      <w:r w:rsidR="00765644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utus</w:t>
      </w:r>
      <w:r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sopii </w:t>
      </w:r>
      <w:r w:rsidR="00BD78DB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uusille, ja kertausta tarvitseville Autofutur käyttäjille</w:t>
      </w:r>
    </w:p>
    <w:p w14:paraId="6CA24E35" w14:textId="57741602" w:rsidR="00E940CE" w:rsidRPr="0053488E" w:rsidRDefault="00D07A30" w:rsidP="00E940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noProof/>
          <w:color w:val="404040"/>
          <w:sz w:val="18"/>
          <w:szCs w:val="21"/>
          <w:lang w:val="fi-FI" w:eastAsia="fi-FI"/>
        </w:rPr>
        <w:drawing>
          <wp:anchor distT="0" distB="0" distL="114300" distR="114300" simplePos="0" relativeHeight="251658240" behindDoc="0" locked="0" layoutInCell="1" allowOverlap="1" wp14:anchorId="49AB5F43" wp14:editId="331ED18F">
            <wp:simplePos x="0" y="0"/>
            <wp:positionH relativeFrom="margin">
              <wp:align>right</wp:align>
            </wp:positionH>
            <wp:positionV relativeFrom="paragraph">
              <wp:posOffset>48260</wp:posOffset>
            </wp:positionV>
            <wp:extent cx="1171575" cy="1757426"/>
            <wp:effectExtent l="0" t="0" r="0" b="0"/>
            <wp:wrapNone/>
            <wp:docPr id="5" name="Kuva 5" descr="Kuva, joka sisältää kohteen henkilö, mies, vaatetus, puk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Kuva, joka sisältää kohteen henkilö, mies, vaatetus, puku&#10;&#10;Kuvaus luotu automaattisest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757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722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pict w14:anchorId="5BD4A95B">
          <v:rect id="_x0000_i1026" style="width:0;height:1.5pt" o:hralign="center" o:hrstd="t" o:hr="t" fillcolor="#a0a0a0" stroked="f"/>
        </w:pict>
      </w:r>
    </w:p>
    <w:p w14:paraId="299F3AB8" w14:textId="0CA9287C" w:rsidR="00E940CE" w:rsidRPr="0053488E" w:rsidRDefault="00E940CE" w:rsidP="00E940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>Kouluttaja</w:t>
      </w:r>
    </w:p>
    <w:p w14:paraId="7A309731" w14:textId="324D6340" w:rsidR="00ED047A" w:rsidRPr="0053488E" w:rsidRDefault="00E940CE" w:rsidP="00ED047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Kouluttajana toimii </w:t>
      </w:r>
      <w:r w:rsidR="00ED047A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AutoFutur ja KoneFutur Ohjelmisto-asiantuntija</w:t>
      </w:r>
      <w:r w:rsidR="00CD5826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</w:t>
      </w:r>
      <w:r w:rsidR="00ED047A" w:rsidRPr="0053488E">
        <w:rPr>
          <w:rFonts w:ascii="Arial" w:eastAsia="Times New Roman" w:hAnsi="Arial" w:cs="Arial"/>
          <w:b/>
          <w:color w:val="404040"/>
          <w:sz w:val="18"/>
          <w:szCs w:val="21"/>
          <w:lang w:val="fi-FI" w:eastAsia="fi-FI"/>
        </w:rPr>
        <w:t>Tomi Purhonen</w:t>
      </w:r>
      <w:r w:rsidR="00ED047A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.</w:t>
      </w:r>
    </w:p>
    <w:p w14:paraId="2841A489" w14:textId="5267DE09" w:rsidR="005074E6" w:rsidRPr="0053488E" w:rsidRDefault="0053488E" w:rsidP="00ED047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>
        <w:rPr>
          <w:rFonts w:ascii="Arial" w:eastAsia="Times New Roman" w:hAnsi="Arial" w:cs="Arial"/>
          <w:noProof/>
          <w:color w:val="404040"/>
          <w:sz w:val="18"/>
          <w:szCs w:val="21"/>
          <w:lang w:val="fi-FI" w:eastAsia="fi-FI"/>
        </w:rPr>
        <w:t>Tomi</w:t>
      </w:r>
      <w:r w:rsidR="009E2107" w:rsidRPr="0053488E">
        <w:rPr>
          <w:rFonts w:ascii="Arial" w:eastAsia="Times New Roman" w:hAnsi="Arial" w:cs="Arial"/>
          <w:noProof/>
          <w:color w:val="404040"/>
          <w:sz w:val="18"/>
          <w:szCs w:val="21"/>
          <w:lang w:val="fi-FI" w:eastAsia="fi-FI"/>
        </w:rPr>
        <w:t xml:space="preserve"> on</w:t>
      </w:r>
      <w:r w:rsidR="00757CAB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työskennellyt auto – ja korjaamoalalla vuodesta 2006 lähtien</w:t>
      </w:r>
      <w:r w:rsidR="00F72913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.</w:t>
      </w:r>
      <w:r w:rsidR="00E21F19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br/>
        <w:t>Ensimmäiset kosketukset alaan</w:t>
      </w:r>
      <w:r w:rsidR="00550740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Tomi</w:t>
      </w:r>
      <w:r w:rsidR="00E21F19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</w:t>
      </w:r>
      <w:r w:rsidR="00D4542D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sai</w:t>
      </w:r>
      <w:r w:rsidR="00E21F19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jo </w:t>
      </w:r>
      <w:r w:rsidR="000761DA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-</w:t>
      </w:r>
      <w:r w:rsidR="008A6C9C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80 luvulla ollessa</w:t>
      </w:r>
      <w:r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an</w:t>
      </w:r>
      <w:r w:rsidR="008A6C9C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koulujen</w:t>
      </w:r>
      <w:r w:rsidR="008A6C9C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br/>
        <w:t>kesälomi</w:t>
      </w:r>
      <w:r w:rsidR="0062444A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lla varaosaliikkeessä </w:t>
      </w:r>
      <w:r w:rsidR="00A71DA0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varasto</w:t>
      </w:r>
      <w:r w:rsidR="00902444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apuna</w:t>
      </w:r>
      <w:r w:rsidR="00A71DA0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, sekä</w:t>
      </w:r>
      <w:r w:rsidR="009E57A6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br/>
      </w:r>
      <w:r w:rsidR="00902444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varaosa</w:t>
      </w:r>
      <w:r w:rsidR="009E57A6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myynnissä</w:t>
      </w:r>
      <w:r w:rsidR="00CE76CD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</w:t>
      </w:r>
      <w:r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töissä.</w:t>
      </w:r>
      <w:r w:rsidR="009E57A6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</w:t>
      </w:r>
      <w:r w:rsidR="00094060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Ensimmäiset varaosamyynnit</w:t>
      </w:r>
      <w:r w:rsidR="00CE76CD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br/>
      </w:r>
      <w:r w:rsidR="00AC587A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Tomi teki ollessaan vasta</w:t>
      </w:r>
      <w:r w:rsidR="00FB3635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</w:t>
      </w:r>
      <w:r w:rsidR="00CE76CD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16-vuotias</w:t>
      </w:r>
      <w:r w:rsidR="009563F0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.</w:t>
      </w:r>
      <w:r w:rsidR="00E04468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br/>
      </w:r>
      <w:r w:rsidR="00F70682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br/>
      </w:r>
      <w:r w:rsidR="00C2412C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Autofutur-ohjelmistoja </w:t>
      </w:r>
      <w:r w:rsidR="00AC587A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Tomi on</w:t>
      </w:r>
      <w:r w:rsidR="00C2412C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käyttänyt ja ylläpitänyt</w:t>
      </w:r>
      <w:r w:rsidR="003E0A86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noin</w:t>
      </w:r>
      <w:r w:rsidR="009E41BA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viisitoista vuotta.</w:t>
      </w:r>
      <w:r w:rsidR="00ED5C95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br/>
      </w:r>
      <w:r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Tomilla on kymmenen vuoden kokemus myös </w:t>
      </w:r>
      <w:r w:rsidR="00ED5C95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Varaosien maahantuojan palvelukses</w:t>
      </w:r>
      <w:r w:rsidR="003504D0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s</w:t>
      </w:r>
      <w:r w:rsidR="00ED5C95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a</w:t>
      </w:r>
      <w:r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työskentelemisestä.</w:t>
      </w:r>
      <w:r w:rsidR="00D8772A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br/>
      </w:r>
      <w:r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Vitec Futursoft Oy:ssä Tomi on kouluttajan tehtävissä ollut melkein 2 vuotta. </w:t>
      </w:r>
    </w:p>
    <w:p w14:paraId="30E99CEF" w14:textId="6397CBBC" w:rsidR="00ED047A" w:rsidRPr="0053488E" w:rsidRDefault="00003D3F" w:rsidP="00ED047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Tomi </w:t>
      </w:r>
      <w:r w:rsidR="00AA5306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asuu Lahdessa</w:t>
      </w:r>
      <w:r w:rsidR="00FF7586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. On perheen</w:t>
      </w:r>
      <w:r w:rsidR="000D6A91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isä ja</w:t>
      </w:r>
      <w:r w:rsidR="00D07A30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hänen</w:t>
      </w:r>
      <w:r w:rsidR="000D6A91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</w:t>
      </w:r>
      <w:proofErr w:type="gramStart"/>
      <w:r w:rsidR="000D6A91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perheeseen</w:t>
      </w:r>
      <w:proofErr w:type="gramEnd"/>
      <w:r w:rsidR="000D6A91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kuuluu </w:t>
      </w:r>
      <w:r w:rsidR="007A5C31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a</w:t>
      </w:r>
      <w:r w:rsidR="000D6A91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vovaimo, tytär</w:t>
      </w:r>
      <w:r w:rsidR="00D07A30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</w:t>
      </w:r>
      <w:r w:rsidR="00FD28AF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ja koira. Tomi harrastaa vapaa-aikan</w:t>
      </w:r>
      <w:r w:rsidR="007A4572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aan kalastusta ja golfia, Josta jälkimmäis</w:t>
      </w:r>
      <w:r w:rsidR="003447EF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tä teki myös ammatikse</w:t>
      </w:r>
      <w:r w:rsidR="005074E6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en 14 vuotta. </w:t>
      </w:r>
    </w:p>
    <w:p w14:paraId="76ADA030" w14:textId="5B339F28" w:rsidR="00E940CE" w:rsidRDefault="00E940CE" w:rsidP="00D07A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</w:p>
    <w:p w14:paraId="523E447D" w14:textId="77777777" w:rsidR="00E940CE" w:rsidRPr="0053488E" w:rsidRDefault="008B2722" w:rsidP="00E940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pict w14:anchorId="121905CC">
          <v:rect id="_x0000_i1027" style="width:0;height:1.5pt" o:hralign="center" o:hrstd="t" o:hr="t" fillcolor="#a0a0a0" stroked="f"/>
        </w:pict>
      </w:r>
    </w:p>
    <w:p w14:paraId="324A0475" w14:textId="0D774240" w:rsidR="00E940CE" w:rsidRPr="0053488E" w:rsidRDefault="00E940CE" w:rsidP="00E940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 xml:space="preserve">Koulutuksen hinta: </w:t>
      </w:r>
      <w:r w:rsidR="008B2722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>185</w:t>
      </w:r>
      <w:r w:rsidR="00BD78DB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 xml:space="preserve"> € Alv </w:t>
      </w:r>
      <w:proofErr w:type="gramStart"/>
      <w:r w:rsidR="00BD78DB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>0%</w:t>
      </w:r>
      <w:proofErr w:type="gramEnd"/>
    </w:p>
    <w:p w14:paraId="5C99D358" w14:textId="77777777" w:rsidR="00E940CE" w:rsidRPr="0053488E" w:rsidRDefault="008B2722" w:rsidP="00E940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pict w14:anchorId="65001A54">
          <v:rect id="_x0000_i1028" style="width:0;height:1.5pt" o:hralign="center" o:hrstd="t" o:hr="t" fillcolor="#a0a0a0" stroked="f"/>
        </w:pict>
      </w:r>
    </w:p>
    <w:p w14:paraId="144DC4D1" w14:textId="0A72297B" w:rsidR="00E940CE" w:rsidRPr="0053488E" w:rsidRDefault="00E940CE" w:rsidP="00E940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>Koulutuksen hintaan kuuluu:</w:t>
      </w:r>
      <w:r w:rsidR="00BD78DB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 xml:space="preserve"> </w:t>
      </w:r>
      <w:r w:rsidR="00956FF6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>Aamukahvit, k</w:t>
      </w:r>
      <w:r w:rsidR="00BD78DB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>urssikoulutus ½ päivää ja kurssimateriaali</w:t>
      </w:r>
    </w:p>
    <w:p w14:paraId="3F23A137" w14:textId="19BC772B" w:rsidR="00F6555F" w:rsidRPr="0053488E" w:rsidRDefault="008B2722" w:rsidP="00F655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pict w14:anchorId="4FFF03B2">
          <v:rect id="_x0000_i1029" style="width:0;height:1.5pt" o:hralign="center" o:hrstd="t" o:hr="t" fillcolor="#a0a0a0" stroked="f"/>
        </w:pict>
      </w:r>
    </w:p>
    <w:p w14:paraId="651E5918" w14:textId="77777777" w:rsidR="00F6555F" w:rsidRPr="00D07A30" w:rsidRDefault="00F6555F" w:rsidP="00F655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404040"/>
          <w:sz w:val="18"/>
          <w:szCs w:val="21"/>
          <w:lang w:val="fi-FI" w:eastAsia="fi-FI"/>
        </w:rPr>
      </w:pPr>
      <w:r w:rsidRPr="00D07A30">
        <w:rPr>
          <w:rFonts w:ascii="Arial" w:eastAsia="Times New Roman" w:hAnsi="Arial" w:cs="Arial"/>
          <w:b/>
          <w:color w:val="404040"/>
          <w:sz w:val="18"/>
          <w:szCs w:val="21"/>
          <w:lang w:val="fi-FI" w:eastAsia="fi-FI"/>
        </w:rPr>
        <w:t xml:space="preserve">ILMOITTAUTUMINEN: </w:t>
      </w:r>
    </w:p>
    <w:p w14:paraId="57474B3D" w14:textId="1289878B" w:rsidR="00F6555F" w:rsidRPr="00D07A30" w:rsidRDefault="008B2722" w:rsidP="00E940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2"/>
          <w:szCs w:val="21"/>
          <w:lang w:val="fi-FI" w:eastAsia="fi-FI"/>
        </w:rPr>
      </w:pPr>
      <w:hyperlink r:id="rId12" w:history="1">
        <w:r w:rsidR="00F6555F" w:rsidRPr="00D07A30">
          <w:rPr>
            <w:rStyle w:val="Hyperlinkki"/>
            <w:rFonts w:ascii="Arial" w:eastAsia="Times New Roman" w:hAnsi="Arial" w:cs="Arial"/>
            <w:sz w:val="22"/>
            <w:szCs w:val="21"/>
            <w:lang w:val="fi-FI" w:eastAsia="fi-FI"/>
          </w:rPr>
          <w:t>https://www.varaaheti.fi/futursoft/fi</w:t>
        </w:r>
      </w:hyperlink>
      <w:r w:rsidR="00F6555F" w:rsidRPr="00D07A30">
        <w:rPr>
          <w:rFonts w:ascii="Arial" w:eastAsia="Times New Roman" w:hAnsi="Arial" w:cs="Arial"/>
          <w:color w:val="404040"/>
          <w:sz w:val="22"/>
          <w:szCs w:val="21"/>
          <w:lang w:val="fi-FI" w:eastAsia="fi-FI"/>
        </w:rPr>
        <w:t xml:space="preserve"> </w:t>
      </w:r>
    </w:p>
    <w:p w14:paraId="7540E5B3" w14:textId="4FC5186F" w:rsidR="00E940CE" w:rsidRPr="0053488E" w:rsidRDefault="00E940CE" w:rsidP="00E940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b/>
          <w:bCs/>
          <w:color w:val="404040"/>
          <w:sz w:val="18"/>
          <w:szCs w:val="21"/>
          <w:lang w:val="fi-FI" w:eastAsia="fi-FI"/>
        </w:rPr>
        <w:t>Peruutusehdot:</w:t>
      </w:r>
    </w:p>
    <w:p w14:paraId="55B8E9DB" w14:textId="61D278AA" w:rsidR="00E940CE" w:rsidRPr="0053488E" w:rsidRDefault="00E940CE" w:rsidP="00E940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</w:pPr>
      <w:r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Peruutus on ilmoitettava viimeistään 1 päivää ennen koulutustilaisuuden alkua. Myöhemmin tehtävistä peruutuksista veloitetaan 50 % koulutustilaisuuden hinnasta. Mikäli osallistumista ei peruuteta lainkaan, veloitetaan koko koulutustilaisuuden hinta. Esteen sattuessa koulutuspaikan voi luovuttaa toiselle samassa organisaatiossa. Peruutusilmoitukset tehtävä ainoastaan sähköposti</w:t>
      </w:r>
      <w:r w:rsidR="005F2BFC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isi saapuneen tilaus</w:t>
      </w:r>
      <w:r w:rsidR="00700488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>vahvistuksen kautta.</w:t>
      </w:r>
      <w:r w:rsidR="005F2BFC" w:rsidRPr="0053488E">
        <w:rPr>
          <w:rFonts w:ascii="Arial" w:eastAsia="Times New Roman" w:hAnsi="Arial" w:cs="Arial"/>
          <w:color w:val="404040"/>
          <w:sz w:val="18"/>
          <w:szCs w:val="21"/>
          <w:lang w:val="fi-FI" w:eastAsia="fi-FI"/>
        </w:rPr>
        <w:t xml:space="preserve"> </w:t>
      </w:r>
    </w:p>
    <w:sectPr w:rsidR="00E940CE" w:rsidRPr="0053488E" w:rsidSect="0055439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42" w:right="1469" w:bottom="1474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53395" w14:textId="77777777" w:rsidR="00946A81" w:rsidRDefault="00946A81" w:rsidP="00130417">
      <w:pPr>
        <w:spacing w:line="240" w:lineRule="auto"/>
      </w:pPr>
      <w:r>
        <w:separator/>
      </w:r>
    </w:p>
  </w:endnote>
  <w:endnote w:type="continuationSeparator" w:id="0">
    <w:p w14:paraId="74F86736" w14:textId="77777777" w:rsidR="00946A81" w:rsidRDefault="00946A81" w:rsidP="001304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199B" w14:textId="77777777" w:rsidR="008E0FD9" w:rsidRDefault="008E0FD9" w:rsidP="006A0E01">
    <w:pPr>
      <w:tabs>
        <w:tab w:val="right" w:pos="9720"/>
      </w:tabs>
      <w:ind w:left="-720" w:right="-723"/>
      <w:jc w:val="both"/>
      <w:rPr>
        <w:rFonts w:ascii="Lucida Sans" w:hAnsi="Lucida Sans" w:cs="Arial"/>
        <w:sz w:val="14"/>
        <w:szCs w:val="14"/>
      </w:rPr>
    </w:pPr>
  </w:p>
  <w:p w14:paraId="6E3D0495" w14:textId="77777777" w:rsidR="008E0FD9" w:rsidRDefault="008E0FD9" w:rsidP="00F95581">
    <w:pPr>
      <w:tabs>
        <w:tab w:val="right" w:pos="9498"/>
      </w:tabs>
      <w:spacing w:after="0"/>
      <w:ind w:left="-709" w:right="-726"/>
    </w:pPr>
    <w:r>
      <w:rPr>
        <w:noProof/>
        <w:lang w:eastAsia="sv-SE"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 wp14:anchorId="756DF421" wp14:editId="163B7B25">
              <wp:simplePos x="0" y="0"/>
              <wp:positionH relativeFrom="page">
                <wp:posOffset>342265</wp:posOffset>
              </wp:positionH>
              <wp:positionV relativeFrom="paragraph">
                <wp:posOffset>-140336</wp:posOffset>
              </wp:positionV>
              <wp:extent cx="6858000" cy="0"/>
              <wp:effectExtent l="0" t="0" r="19050" b="1905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8D73B" id="Line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6.95pt,-11.05pt" to="566.95pt,-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" strokeweight=".25pt">
              <w10:wrap anchorx="page"/>
              <w10:anchorlock/>
            </v:line>
          </w:pict>
        </mc:Fallback>
      </mc:AlternateContent>
    </w:r>
    <w:r>
      <w:rPr>
        <w:rFonts w:ascii="Lucida Sans" w:hAnsi="Lucida Sans" w:cs="Arial"/>
        <w:b/>
        <w:color w:val="404040"/>
        <w:sz w:val="14"/>
        <w:szCs w:val="14"/>
      </w:rPr>
      <w:tab/>
    </w:r>
    <w:hyperlink r:id="rId1" w:history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0829" w14:textId="77777777" w:rsidR="008E0FD9" w:rsidRPr="00F970FA" w:rsidRDefault="008E0FD9" w:rsidP="00554393">
    <w:pPr>
      <w:tabs>
        <w:tab w:val="right" w:pos="9720"/>
      </w:tabs>
      <w:spacing w:line="240" w:lineRule="atLeast"/>
      <w:ind w:left="-720" w:right="-726"/>
      <w:jc w:val="both"/>
      <w:rPr>
        <w:rFonts w:ascii="Lucida Sans" w:hAnsi="Lucida Sans" w:cs="Arial"/>
        <w:sz w:val="14"/>
        <w:szCs w:val="16"/>
      </w:rPr>
    </w:pPr>
  </w:p>
  <w:p w14:paraId="12F3F7F8" w14:textId="77777777" w:rsidR="008E0FD9" w:rsidRDefault="008E0FD9" w:rsidP="00F95581">
    <w:pPr>
      <w:tabs>
        <w:tab w:val="right" w:pos="9720"/>
      </w:tabs>
      <w:ind w:left="-720" w:right="-723"/>
      <w:jc w:val="both"/>
      <w:rPr>
        <w:rFonts w:ascii="Lucida Sans" w:hAnsi="Lucida Sans" w:cs="Arial"/>
        <w:sz w:val="14"/>
        <w:szCs w:val="14"/>
      </w:rPr>
    </w:pPr>
  </w:p>
  <w:p w14:paraId="347CAE3A" w14:textId="77777777" w:rsidR="001A0B67" w:rsidRPr="00E5458F" w:rsidRDefault="008E0FD9" w:rsidP="00E5458F">
    <w:pPr>
      <w:tabs>
        <w:tab w:val="right" w:pos="9498"/>
      </w:tabs>
      <w:spacing w:after="0"/>
      <w:ind w:left="-567" w:right="-726"/>
      <w:rPr>
        <w:rFonts w:cs="Calibri"/>
        <w:sz w:val="18"/>
        <w:szCs w:val="18"/>
        <w:lang w:val="en-US"/>
      </w:rPr>
    </w:pPr>
    <w:r>
      <w:rPr>
        <w:noProof/>
        <w:lang w:eastAsia="sv-SE"/>
      </w:rPr>
      <mc:AlternateContent>
        <mc:Choice Requires="wps">
          <w:drawing>
            <wp:anchor distT="4294967295" distB="4294967295" distL="114300" distR="114300" simplePos="0" relativeHeight="251672576" behindDoc="0" locked="1" layoutInCell="1" allowOverlap="1" wp14:anchorId="1F002D25" wp14:editId="64D0A6E7">
              <wp:simplePos x="0" y="0"/>
              <wp:positionH relativeFrom="page">
                <wp:posOffset>342265</wp:posOffset>
              </wp:positionH>
              <wp:positionV relativeFrom="paragraph">
                <wp:posOffset>-140336</wp:posOffset>
              </wp:positionV>
              <wp:extent cx="6858000" cy="0"/>
              <wp:effectExtent l="0" t="0" r="19050" b="1905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615C1" id="Line 13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6.95pt,-11.05pt" to="566.95pt,-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" strokeweight=".25pt">
              <w10:wrap anchorx="page"/>
              <w10:anchorlock/>
            </v:line>
          </w:pict>
        </mc:Fallback>
      </mc:AlternateContent>
    </w:r>
    <w:r w:rsidR="001A0B67" w:rsidRPr="009E268D">
      <w:rPr>
        <w:rFonts w:cs="Calibri"/>
        <w:noProof/>
        <w:sz w:val="18"/>
        <w:szCs w:val="18"/>
        <w:lang w:eastAsia="sv-SE"/>
      </w:rPr>
      <mc:AlternateContent>
        <mc:Choice Requires="wps">
          <w:drawing>
            <wp:anchor distT="4294967295" distB="4294967295" distL="114300" distR="114300" simplePos="0" relativeHeight="251676672" behindDoc="0" locked="1" layoutInCell="1" allowOverlap="1" wp14:anchorId="339FCA2E" wp14:editId="141C0D85">
              <wp:simplePos x="0" y="0"/>
              <wp:positionH relativeFrom="page">
                <wp:posOffset>342265</wp:posOffset>
              </wp:positionH>
              <wp:positionV relativeFrom="paragraph">
                <wp:posOffset>-140336</wp:posOffset>
              </wp:positionV>
              <wp:extent cx="6858000" cy="0"/>
              <wp:effectExtent l="0" t="0" r="19050" b="1905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CDD98D" id="Line 13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6.95pt,-11.05pt" to="566.95pt,-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" strokeweight=".25pt">
              <w10:wrap anchorx="page"/>
              <w10:anchorlock/>
            </v:line>
          </w:pict>
        </mc:Fallback>
      </mc:AlternateContent>
    </w:r>
    <w:r w:rsidR="00E5458F" w:rsidRPr="00E5458F">
      <w:rPr>
        <w:rFonts w:cstheme="minorHAnsi"/>
        <w:b/>
        <w:color w:val="404040"/>
        <w:sz w:val="18"/>
        <w:szCs w:val="16"/>
        <w:lang w:val="en-US"/>
      </w:rPr>
      <w:t xml:space="preserve"> Vitec </w:t>
    </w:r>
    <w:r w:rsidR="00E5458F" w:rsidRPr="00E5458F">
      <w:rPr>
        <w:rFonts w:cstheme="minorHAnsi"/>
        <w:color w:val="404040"/>
        <w:sz w:val="18"/>
        <w:szCs w:val="16"/>
        <w:lang w:val="en-US"/>
      </w:rPr>
      <w:t>•</w:t>
    </w:r>
    <w:r w:rsidR="00E5458F" w:rsidRPr="00E5458F">
      <w:rPr>
        <w:rFonts w:cstheme="minorHAnsi"/>
        <w:sz w:val="18"/>
        <w:szCs w:val="16"/>
        <w:lang w:val="en-US"/>
      </w:rPr>
      <w:t xml:space="preserve"> Auto • www.futursoft.fi • </w:t>
    </w:r>
    <w:proofErr w:type="spellStart"/>
    <w:r w:rsidR="00E5458F" w:rsidRPr="00E5458F">
      <w:rPr>
        <w:rFonts w:cstheme="minorHAnsi"/>
        <w:sz w:val="18"/>
        <w:szCs w:val="16"/>
        <w:lang w:val="en-US"/>
      </w:rPr>
      <w:t>Klovinpellontie</w:t>
    </w:r>
    <w:proofErr w:type="spellEnd"/>
    <w:r w:rsidR="00E5458F" w:rsidRPr="00E5458F">
      <w:rPr>
        <w:rFonts w:cstheme="minorHAnsi"/>
        <w:sz w:val="18"/>
        <w:szCs w:val="16"/>
        <w:lang w:val="en-US"/>
      </w:rPr>
      <w:t xml:space="preserve"> 1-3 • Espoo • Finland • </w:t>
    </w:r>
    <w:hyperlink r:id="rId1" w:history="1">
      <w:r w:rsidR="00E5458F" w:rsidRPr="00E5458F">
        <w:rPr>
          <w:rStyle w:val="Hyperlinkki"/>
          <w:rFonts w:cstheme="minorHAnsi"/>
          <w:color w:val="404040"/>
          <w:sz w:val="18"/>
          <w:szCs w:val="16"/>
          <w:lang w:val="en-US"/>
        </w:rPr>
        <w:t>info.futursoft@vitecsoftware.com</w:t>
      </w:r>
    </w:hyperlink>
    <w:r w:rsidR="00E5458F" w:rsidRPr="00E5458F">
      <w:rPr>
        <w:rFonts w:cstheme="minorHAnsi"/>
        <w:sz w:val="18"/>
        <w:szCs w:val="16"/>
        <w:lang w:val="en-US"/>
      </w:rPr>
      <w:t>• PUH: +358 0207 288 7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BC0E2" w14:textId="77777777" w:rsidR="00946A81" w:rsidRDefault="00946A81" w:rsidP="00130417">
      <w:pPr>
        <w:spacing w:line="240" w:lineRule="auto"/>
      </w:pPr>
      <w:r>
        <w:separator/>
      </w:r>
    </w:p>
  </w:footnote>
  <w:footnote w:type="continuationSeparator" w:id="0">
    <w:p w14:paraId="530CD95A" w14:textId="77777777" w:rsidR="00946A81" w:rsidRDefault="00946A81" w:rsidP="001304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5859" w14:textId="77777777" w:rsidR="008E0FD9" w:rsidRPr="006D1175" w:rsidRDefault="008E0FD9" w:rsidP="006A0E01">
    <w:pPr>
      <w:framePr w:w="1077" w:h="454" w:hRule="exact" w:hSpace="181" w:wrap="around" w:vAnchor="text" w:hAnchor="page" w:x="10080" w:y="-70" w:anchorLock="1"/>
      <w:suppressOverlap/>
      <w:rPr>
        <w:rFonts w:ascii="Lucida Sans" w:hAnsi="Lucida Sans"/>
        <w:sz w:val="14"/>
        <w:szCs w:val="14"/>
      </w:rPr>
    </w:pPr>
    <w:r w:rsidRPr="006D1175">
      <w:rPr>
        <w:rFonts w:ascii="Lucida Sans" w:hAnsi="Lucida Sans"/>
        <w:sz w:val="14"/>
        <w:szCs w:val="14"/>
      </w:rPr>
      <w:t xml:space="preserve">Sida </w:t>
    </w:r>
    <w:r w:rsidRPr="006D1175">
      <w:rPr>
        <w:rFonts w:ascii="Lucida Sans" w:hAnsi="Lucida Sans"/>
        <w:sz w:val="14"/>
        <w:szCs w:val="14"/>
      </w:rPr>
      <w:fldChar w:fldCharType="begin"/>
    </w:r>
    <w:r w:rsidRPr="006D1175">
      <w:rPr>
        <w:rFonts w:ascii="Lucida Sans" w:hAnsi="Lucida Sans"/>
        <w:sz w:val="14"/>
        <w:szCs w:val="14"/>
      </w:rPr>
      <w:instrText xml:space="preserve"> PAGE   \* MERGEFORMAT </w:instrText>
    </w:r>
    <w:r w:rsidRPr="006D1175">
      <w:rPr>
        <w:rFonts w:ascii="Lucida Sans" w:hAnsi="Lucida Sans"/>
        <w:sz w:val="14"/>
        <w:szCs w:val="14"/>
      </w:rPr>
      <w:fldChar w:fldCharType="separate"/>
    </w:r>
    <w:r w:rsidR="00E5458F">
      <w:rPr>
        <w:rFonts w:ascii="Lucida Sans" w:hAnsi="Lucida Sans"/>
        <w:noProof/>
        <w:sz w:val="14"/>
        <w:szCs w:val="14"/>
      </w:rPr>
      <w:t>2</w:t>
    </w:r>
    <w:r w:rsidRPr="006D1175">
      <w:rPr>
        <w:rFonts w:ascii="Lucida Sans" w:hAnsi="Lucida Sans"/>
        <w:sz w:val="14"/>
        <w:szCs w:val="14"/>
      </w:rPr>
      <w:fldChar w:fldCharType="end"/>
    </w:r>
    <w:r w:rsidRPr="006D1175">
      <w:rPr>
        <w:rFonts w:ascii="Lucida Sans" w:hAnsi="Lucida Sans"/>
        <w:sz w:val="14"/>
        <w:szCs w:val="14"/>
      </w:rPr>
      <w:t xml:space="preserve"> (</w:t>
    </w:r>
    <w:r w:rsidRPr="006D1175">
      <w:rPr>
        <w:rFonts w:ascii="Lucida Sans" w:hAnsi="Lucida Sans"/>
        <w:sz w:val="14"/>
        <w:szCs w:val="14"/>
      </w:rPr>
      <w:fldChar w:fldCharType="begin"/>
    </w:r>
    <w:r w:rsidRPr="006D1175">
      <w:rPr>
        <w:rFonts w:ascii="Lucida Sans" w:hAnsi="Lucida Sans"/>
        <w:sz w:val="14"/>
        <w:szCs w:val="14"/>
      </w:rPr>
      <w:instrText xml:space="preserve"> NUMPAGES   \* MERGEFORMAT </w:instrText>
    </w:r>
    <w:r w:rsidRPr="006D1175">
      <w:rPr>
        <w:rFonts w:ascii="Lucida Sans" w:hAnsi="Lucida Sans"/>
        <w:sz w:val="14"/>
        <w:szCs w:val="14"/>
      </w:rPr>
      <w:fldChar w:fldCharType="separate"/>
    </w:r>
    <w:r w:rsidR="00E5458F">
      <w:rPr>
        <w:rFonts w:ascii="Lucida Sans" w:hAnsi="Lucida Sans"/>
        <w:noProof/>
        <w:sz w:val="14"/>
        <w:szCs w:val="14"/>
      </w:rPr>
      <w:t>2</w:t>
    </w:r>
    <w:r w:rsidRPr="006D1175">
      <w:rPr>
        <w:rFonts w:ascii="Lucida Sans" w:hAnsi="Lucida Sans"/>
        <w:sz w:val="14"/>
        <w:szCs w:val="14"/>
      </w:rPr>
      <w:fldChar w:fldCharType="end"/>
    </w:r>
    <w:r w:rsidRPr="006D1175">
      <w:rPr>
        <w:rFonts w:ascii="Lucida Sans" w:hAnsi="Lucida Sans"/>
        <w:sz w:val="14"/>
        <w:szCs w:val="14"/>
      </w:rPr>
      <w:t>)</w:t>
    </w:r>
  </w:p>
  <w:p w14:paraId="01DE5CB3" w14:textId="77777777" w:rsidR="008E0FD9" w:rsidRDefault="008E0FD9" w:rsidP="002A67A7">
    <w:r w:rsidRPr="00911082">
      <w:rPr>
        <w:rFonts w:cs="Calibri"/>
        <w:noProof/>
        <w:color w:val="555555"/>
        <w:sz w:val="18"/>
        <w:szCs w:val="20"/>
        <w:lang w:eastAsia="sv-SE"/>
      </w:rPr>
      <w:drawing>
        <wp:anchor distT="0" distB="0" distL="114300" distR="114300" simplePos="0" relativeHeight="251674624" behindDoc="0" locked="0" layoutInCell="1" allowOverlap="1" wp14:anchorId="054AD10E" wp14:editId="2242BD89">
          <wp:simplePos x="0" y="0"/>
          <wp:positionH relativeFrom="margin">
            <wp:posOffset>-342899</wp:posOffset>
          </wp:positionH>
          <wp:positionV relativeFrom="paragraph">
            <wp:posOffset>12065</wp:posOffset>
          </wp:positionV>
          <wp:extent cx="971547" cy="179774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itec_Land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47" cy="179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96F700" w14:textId="77777777" w:rsidR="008E0FD9" w:rsidRDefault="008E0F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0F37" w14:textId="77777777" w:rsidR="008E0FD9" w:rsidRPr="00CA53B6" w:rsidRDefault="00DE1ADD" w:rsidP="00130417">
    <w:pPr>
      <w:framePr w:w="1077" w:h="454" w:hRule="exact" w:hSpace="181" w:wrap="around" w:vAnchor="text" w:hAnchor="page" w:x="10080" w:y="842" w:anchorLock="1"/>
      <w:suppressOverlap/>
      <w:rPr>
        <w:rFonts w:cs="Calibri"/>
        <w:sz w:val="18"/>
        <w:szCs w:val="14"/>
        <w:lang w:val="fi-FI"/>
      </w:rPr>
    </w:pPr>
    <w:r w:rsidRPr="00CA53B6">
      <w:rPr>
        <w:rFonts w:cs="Calibri"/>
        <w:sz w:val="18"/>
        <w:szCs w:val="14"/>
        <w:lang w:val="fi-FI"/>
      </w:rPr>
      <w:t xml:space="preserve">Sivu </w:t>
    </w:r>
    <w:r w:rsidR="008E0FD9" w:rsidRPr="00CA53B6">
      <w:rPr>
        <w:rFonts w:cs="Calibri"/>
        <w:sz w:val="18"/>
        <w:szCs w:val="14"/>
        <w:lang w:val="fi-FI"/>
      </w:rPr>
      <w:fldChar w:fldCharType="begin"/>
    </w:r>
    <w:r w:rsidR="008E0FD9" w:rsidRPr="00CA53B6">
      <w:rPr>
        <w:rFonts w:cs="Calibri"/>
        <w:sz w:val="18"/>
        <w:szCs w:val="14"/>
        <w:lang w:val="fi-FI"/>
      </w:rPr>
      <w:instrText xml:space="preserve"> PAGE   \* MERGEFORMAT </w:instrText>
    </w:r>
    <w:r w:rsidR="008E0FD9" w:rsidRPr="00CA53B6">
      <w:rPr>
        <w:rFonts w:cs="Calibri"/>
        <w:sz w:val="18"/>
        <w:szCs w:val="14"/>
        <w:lang w:val="fi-FI"/>
      </w:rPr>
      <w:fldChar w:fldCharType="separate"/>
    </w:r>
    <w:r w:rsidR="00E5458F">
      <w:rPr>
        <w:rFonts w:cs="Calibri"/>
        <w:noProof/>
        <w:sz w:val="18"/>
        <w:szCs w:val="14"/>
        <w:lang w:val="fi-FI"/>
      </w:rPr>
      <w:t>1</w:t>
    </w:r>
    <w:r w:rsidR="008E0FD9" w:rsidRPr="00CA53B6">
      <w:rPr>
        <w:rFonts w:cs="Calibri"/>
        <w:sz w:val="18"/>
        <w:szCs w:val="14"/>
        <w:lang w:val="fi-FI"/>
      </w:rPr>
      <w:fldChar w:fldCharType="end"/>
    </w:r>
    <w:r w:rsidR="008E0FD9" w:rsidRPr="00CA53B6">
      <w:rPr>
        <w:rFonts w:cs="Calibri"/>
        <w:sz w:val="18"/>
        <w:szCs w:val="14"/>
        <w:lang w:val="fi-FI"/>
      </w:rPr>
      <w:t xml:space="preserve"> (</w:t>
    </w:r>
    <w:r w:rsidR="008E0FD9" w:rsidRPr="00CA53B6">
      <w:rPr>
        <w:rFonts w:cs="Calibri"/>
        <w:sz w:val="18"/>
        <w:szCs w:val="14"/>
        <w:lang w:val="fi-FI"/>
      </w:rPr>
      <w:fldChar w:fldCharType="begin"/>
    </w:r>
    <w:r w:rsidR="008E0FD9" w:rsidRPr="00CA53B6">
      <w:rPr>
        <w:rFonts w:cs="Calibri"/>
        <w:sz w:val="18"/>
        <w:szCs w:val="14"/>
        <w:lang w:val="fi-FI"/>
      </w:rPr>
      <w:instrText xml:space="preserve"> NUMPAGES   \* MERGEFORMAT </w:instrText>
    </w:r>
    <w:r w:rsidR="008E0FD9" w:rsidRPr="00CA53B6">
      <w:rPr>
        <w:rFonts w:cs="Calibri"/>
        <w:sz w:val="18"/>
        <w:szCs w:val="14"/>
        <w:lang w:val="fi-FI"/>
      </w:rPr>
      <w:fldChar w:fldCharType="separate"/>
    </w:r>
    <w:r w:rsidR="00E5458F">
      <w:rPr>
        <w:rFonts w:cs="Calibri"/>
        <w:noProof/>
        <w:sz w:val="18"/>
        <w:szCs w:val="14"/>
        <w:lang w:val="fi-FI"/>
      </w:rPr>
      <w:t>1</w:t>
    </w:r>
    <w:r w:rsidR="008E0FD9" w:rsidRPr="00CA53B6">
      <w:rPr>
        <w:rFonts w:cs="Calibri"/>
        <w:sz w:val="18"/>
        <w:szCs w:val="14"/>
        <w:lang w:val="fi-FI"/>
      </w:rPr>
      <w:fldChar w:fldCharType="end"/>
    </w:r>
    <w:r w:rsidR="008E0FD9" w:rsidRPr="00CA53B6">
      <w:rPr>
        <w:rFonts w:cs="Calibri"/>
        <w:sz w:val="18"/>
        <w:szCs w:val="14"/>
        <w:lang w:val="fi-FI"/>
      </w:rPr>
      <w:t>)</w:t>
    </w:r>
  </w:p>
  <w:p w14:paraId="2E639623" w14:textId="77777777" w:rsidR="008E0FD9" w:rsidRPr="00CA53B6" w:rsidRDefault="008E0FD9" w:rsidP="00130417">
    <w:pPr>
      <w:ind w:right="-784"/>
      <w:jc w:val="right"/>
      <w:rPr>
        <w:rFonts w:cs="Calibri"/>
        <w:sz w:val="18"/>
        <w:szCs w:val="20"/>
        <w:lang w:val="fi-FI"/>
      </w:rPr>
    </w:pPr>
    <w:r w:rsidRPr="00CA53B6">
      <w:rPr>
        <w:rFonts w:cs="Calibri"/>
        <w:noProof/>
        <w:color w:val="555555"/>
        <w:sz w:val="18"/>
        <w:szCs w:val="20"/>
        <w:lang w:eastAsia="sv-SE"/>
      </w:rPr>
      <w:drawing>
        <wp:anchor distT="0" distB="0" distL="114300" distR="114300" simplePos="0" relativeHeight="251670528" behindDoc="0" locked="1" layoutInCell="1" allowOverlap="1" wp14:anchorId="02EFF650" wp14:editId="4AC9138F">
          <wp:simplePos x="0" y="0"/>
          <wp:positionH relativeFrom="page">
            <wp:posOffset>363855</wp:posOffset>
          </wp:positionH>
          <wp:positionV relativeFrom="page">
            <wp:posOffset>363855</wp:posOffset>
          </wp:positionV>
          <wp:extent cx="2044800" cy="381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itec_Land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8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83786F" w14:textId="77777777" w:rsidR="008E0FD9" w:rsidRPr="00CA53B6" w:rsidRDefault="008E0FD9" w:rsidP="00911082">
    <w:pPr>
      <w:pStyle w:val="VitecBodyText"/>
      <w:rPr>
        <w:lang w:val="fi-FI"/>
      </w:rPr>
    </w:pPr>
  </w:p>
  <w:p w14:paraId="77B00B3E" w14:textId="77777777" w:rsidR="008E0FD9" w:rsidRPr="00CA53B6" w:rsidRDefault="008E0FD9" w:rsidP="00911082">
    <w:pPr>
      <w:pStyle w:val="VitecBodyText"/>
      <w:rPr>
        <w:lang w:val="fi-FI"/>
      </w:rPr>
    </w:pPr>
  </w:p>
  <w:p w14:paraId="37AC5052" w14:textId="77777777" w:rsidR="008E0FD9" w:rsidRPr="00CA53B6" w:rsidRDefault="008E0FD9" w:rsidP="00911082">
    <w:pPr>
      <w:pStyle w:val="VitecBodyText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5A0E35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40F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246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EED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4065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B67A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6493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CE01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C1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433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87C7C"/>
    <w:multiLevelType w:val="hybridMultilevel"/>
    <w:tmpl w:val="FF645424"/>
    <w:lvl w:ilvl="0" w:tplc="62945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C4F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41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92F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F89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85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A5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70C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B8E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7BF4883"/>
    <w:multiLevelType w:val="hybridMultilevel"/>
    <w:tmpl w:val="F77853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031A5"/>
    <w:multiLevelType w:val="hybridMultilevel"/>
    <w:tmpl w:val="6FA21970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DF451F"/>
    <w:multiLevelType w:val="hybridMultilevel"/>
    <w:tmpl w:val="EE04C144"/>
    <w:lvl w:ilvl="0" w:tplc="F4F60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A64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A8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A7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327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422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85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86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08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B9F05C7"/>
    <w:multiLevelType w:val="hybridMultilevel"/>
    <w:tmpl w:val="944C8BC6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B6B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0A0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C09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0B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B03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76B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8EB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FA8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0AD6892"/>
    <w:multiLevelType w:val="hybridMultilevel"/>
    <w:tmpl w:val="06C060E6"/>
    <w:lvl w:ilvl="0" w:tplc="BF78F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6B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0A0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C09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0B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B03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76B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8EB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FA8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9894FF9"/>
    <w:multiLevelType w:val="multilevel"/>
    <w:tmpl w:val="821A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1F30E7"/>
    <w:multiLevelType w:val="multilevel"/>
    <w:tmpl w:val="99D6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B54AFC"/>
    <w:multiLevelType w:val="hybridMultilevel"/>
    <w:tmpl w:val="B1C0C5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B2070"/>
    <w:multiLevelType w:val="hybridMultilevel"/>
    <w:tmpl w:val="60ECBE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871E5"/>
    <w:multiLevelType w:val="multilevel"/>
    <w:tmpl w:val="70C4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DC42E1"/>
    <w:multiLevelType w:val="hybridMultilevel"/>
    <w:tmpl w:val="C46284AA"/>
    <w:lvl w:ilvl="0" w:tplc="02189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742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FEACB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CCC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6C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A1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4F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61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74F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CCA5C6A"/>
    <w:multiLevelType w:val="hybridMultilevel"/>
    <w:tmpl w:val="545814AC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A3C79"/>
    <w:multiLevelType w:val="hybridMultilevel"/>
    <w:tmpl w:val="3B3A8F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C4DFD"/>
    <w:multiLevelType w:val="hybridMultilevel"/>
    <w:tmpl w:val="4B4645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42BE3"/>
    <w:multiLevelType w:val="hybridMultilevel"/>
    <w:tmpl w:val="D31C85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D7724"/>
    <w:multiLevelType w:val="multilevel"/>
    <w:tmpl w:val="F298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4667FB"/>
    <w:multiLevelType w:val="multilevel"/>
    <w:tmpl w:val="B644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9D261D"/>
    <w:multiLevelType w:val="hybridMultilevel"/>
    <w:tmpl w:val="28860996"/>
    <w:lvl w:ilvl="0" w:tplc="3EA46C3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C498B"/>
    <w:multiLevelType w:val="multilevel"/>
    <w:tmpl w:val="48DC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0A1F7F"/>
    <w:multiLevelType w:val="hybridMultilevel"/>
    <w:tmpl w:val="EE1E9B22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7494F"/>
    <w:multiLevelType w:val="hybridMultilevel"/>
    <w:tmpl w:val="27E4D678"/>
    <w:lvl w:ilvl="0" w:tplc="57083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5C2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DCA9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04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08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16E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CE5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CA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44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95C1287"/>
    <w:multiLevelType w:val="hybridMultilevel"/>
    <w:tmpl w:val="E2F6A5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E420A"/>
    <w:multiLevelType w:val="multilevel"/>
    <w:tmpl w:val="41EA146C"/>
    <w:lvl w:ilvl="0">
      <w:start w:val="1"/>
      <w:numFmt w:val="decimal"/>
      <w:pStyle w:val="Heading1lis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lista"/>
      <w:lvlText w:val="%2.1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decimal"/>
      <w:pStyle w:val="Heading3list"/>
      <w:lvlText w:val="%3.1.1."/>
      <w:lvlJc w:val="left"/>
      <w:pPr>
        <w:tabs>
          <w:tab w:val="num" w:pos="1985"/>
        </w:tabs>
        <w:ind w:left="1134" w:firstLine="0"/>
      </w:pPr>
      <w:rPr>
        <w:rFonts w:hint="default"/>
      </w:rPr>
    </w:lvl>
    <w:lvl w:ilvl="3">
      <w:start w:val="1"/>
      <w:numFmt w:val="none"/>
      <w:pStyle w:val="Heading4list"/>
      <w:lvlText w:val="1.1.1.1.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47331054">
    <w:abstractNumId w:val="33"/>
    <w:lvlOverride w:ilvl="0">
      <w:lvl w:ilvl="0">
        <w:start w:val="1"/>
        <w:numFmt w:val="decimal"/>
        <w:pStyle w:val="Heading1list"/>
        <w:lvlText w:val="%1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lista"/>
        <w:lvlText w:val="%1.%2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list"/>
        <w:lvlText w:val="%1.%2.%3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list"/>
        <w:lvlText w:val="%1.%2.%3.%4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1021" w:hanging="454"/>
        </w:pPr>
        <w:rPr>
          <w:rFonts w:hint="default"/>
        </w:rPr>
      </w:lvl>
    </w:lvlOverride>
    <w:lvlOverride w:ilvl="6">
      <w:lvl w:ilvl="6">
        <w:start w:val="1"/>
        <w:numFmt w:val="upperRoman"/>
        <w:lvlText w:val="%7."/>
        <w:lvlJc w:val="left"/>
        <w:pPr>
          <w:tabs>
            <w:tab w:val="num" w:pos="567"/>
          </w:tabs>
          <w:ind w:left="737" w:hanging="17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964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24"/>
          </w:tabs>
          <w:ind w:left="964" w:hanging="397"/>
        </w:pPr>
        <w:rPr>
          <w:rFonts w:hint="default"/>
        </w:rPr>
      </w:lvl>
    </w:lvlOverride>
  </w:num>
  <w:num w:numId="2" w16cid:durableId="135537382">
    <w:abstractNumId w:val="33"/>
    <w:lvlOverride w:ilvl="0">
      <w:lvl w:ilvl="0">
        <w:start w:val="1"/>
        <w:numFmt w:val="decimal"/>
        <w:pStyle w:val="Heading1list"/>
        <w:lvlText w:val="%1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lista"/>
        <w:lvlText w:val="%1.%2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list"/>
        <w:lvlText w:val="%1.%2.%3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list"/>
        <w:lvlText w:val="%1.%2.%3.%4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1021" w:hanging="454"/>
        </w:pPr>
        <w:rPr>
          <w:rFonts w:hint="default"/>
        </w:rPr>
      </w:lvl>
    </w:lvlOverride>
    <w:lvlOverride w:ilvl="6">
      <w:lvl w:ilvl="6">
        <w:start w:val="1"/>
        <w:numFmt w:val="upperRoman"/>
        <w:lvlText w:val="%7."/>
        <w:lvlJc w:val="left"/>
        <w:pPr>
          <w:tabs>
            <w:tab w:val="num" w:pos="567"/>
          </w:tabs>
          <w:ind w:left="737" w:hanging="17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964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24"/>
          </w:tabs>
          <w:ind w:left="964" w:hanging="397"/>
        </w:pPr>
        <w:rPr>
          <w:rFonts w:hint="default"/>
        </w:rPr>
      </w:lvl>
    </w:lvlOverride>
  </w:num>
  <w:num w:numId="3" w16cid:durableId="1401366574">
    <w:abstractNumId w:val="33"/>
    <w:lvlOverride w:ilvl="0">
      <w:lvl w:ilvl="0">
        <w:start w:val="1"/>
        <w:numFmt w:val="decimal"/>
        <w:pStyle w:val="Heading1list"/>
        <w:lvlText w:val="%1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lista"/>
        <w:lvlText w:val="%1.%2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list"/>
        <w:lvlText w:val="%1.%2.%3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list"/>
        <w:lvlText w:val="%1.%2.%3.%4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1021" w:hanging="454"/>
        </w:pPr>
        <w:rPr>
          <w:rFonts w:hint="default"/>
        </w:rPr>
      </w:lvl>
    </w:lvlOverride>
    <w:lvlOverride w:ilvl="6">
      <w:lvl w:ilvl="6">
        <w:start w:val="1"/>
        <w:numFmt w:val="upperRoman"/>
        <w:lvlText w:val="%7."/>
        <w:lvlJc w:val="left"/>
        <w:pPr>
          <w:tabs>
            <w:tab w:val="num" w:pos="567"/>
          </w:tabs>
          <w:ind w:left="737" w:hanging="17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964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24"/>
          </w:tabs>
          <w:ind w:left="964" w:hanging="397"/>
        </w:pPr>
        <w:rPr>
          <w:rFonts w:hint="default"/>
        </w:rPr>
      </w:lvl>
    </w:lvlOverride>
  </w:num>
  <w:num w:numId="4" w16cid:durableId="1153915004">
    <w:abstractNumId w:val="33"/>
    <w:lvlOverride w:ilvl="0">
      <w:lvl w:ilvl="0">
        <w:start w:val="1"/>
        <w:numFmt w:val="decimal"/>
        <w:pStyle w:val="Heading1list"/>
        <w:lvlText w:val="%1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lista"/>
        <w:lvlText w:val="%1.%2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list"/>
        <w:lvlText w:val="%1.%2.%3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list"/>
        <w:lvlText w:val="%1.%2.%3.%4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1021" w:hanging="454"/>
        </w:pPr>
        <w:rPr>
          <w:rFonts w:hint="default"/>
        </w:rPr>
      </w:lvl>
    </w:lvlOverride>
    <w:lvlOverride w:ilvl="6">
      <w:lvl w:ilvl="6">
        <w:start w:val="1"/>
        <w:numFmt w:val="upperRoman"/>
        <w:lvlText w:val="%7."/>
        <w:lvlJc w:val="left"/>
        <w:pPr>
          <w:tabs>
            <w:tab w:val="num" w:pos="567"/>
          </w:tabs>
          <w:ind w:left="737" w:hanging="17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964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24"/>
          </w:tabs>
          <w:ind w:left="964" w:hanging="397"/>
        </w:pPr>
        <w:rPr>
          <w:rFonts w:hint="default"/>
        </w:rPr>
      </w:lvl>
    </w:lvlOverride>
  </w:num>
  <w:num w:numId="5" w16cid:durableId="2145463266">
    <w:abstractNumId w:val="9"/>
  </w:num>
  <w:num w:numId="6" w16cid:durableId="1239292419">
    <w:abstractNumId w:val="7"/>
  </w:num>
  <w:num w:numId="7" w16cid:durableId="1231431003">
    <w:abstractNumId w:val="6"/>
  </w:num>
  <w:num w:numId="8" w16cid:durableId="1886745968">
    <w:abstractNumId w:val="5"/>
  </w:num>
  <w:num w:numId="9" w16cid:durableId="1208370494">
    <w:abstractNumId w:val="4"/>
  </w:num>
  <w:num w:numId="10" w16cid:durableId="519662682">
    <w:abstractNumId w:val="8"/>
  </w:num>
  <w:num w:numId="11" w16cid:durableId="1444156891">
    <w:abstractNumId w:val="3"/>
  </w:num>
  <w:num w:numId="12" w16cid:durableId="1544366841">
    <w:abstractNumId w:val="2"/>
  </w:num>
  <w:num w:numId="13" w16cid:durableId="1669668892">
    <w:abstractNumId w:val="1"/>
  </w:num>
  <w:num w:numId="14" w16cid:durableId="892734589">
    <w:abstractNumId w:val="0"/>
  </w:num>
  <w:num w:numId="15" w16cid:durableId="623855183">
    <w:abstractNumId w:val="33"/>
    <w:lvlOverride w:ilvl="0">
      <w:lvl w:ilvl="0">
        <w:start w:val="1"/>
        <w:numFmt w:val="decimal"/>
        <w:pStyle w:val="Heading1list"/>
        <w:lvlText w:val="%1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lista"/>
        <w:lvlText w:val="%1.%2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list"/>
        <w:lvlText w:val="%1.%2.%3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list"/>
        <w:lvlText w:val="%1.%2.%3.%4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1021" w:hanging="454"/>
        </w:pPr>
        <w:rPr>
          <w:rFonts w:hint="default"/>
        </w:rPr>
      </w:lvl>
    </w:lvlOverride>
    <w:lvlOverride w:ilvl="6">
      <w:lvl w:ilvl="6">
        <w:start w:val="1"/>
        <w:numFmt w:val="upperRoman"/>
        <w:lvlText w:val="%7."/>
        <w:lvlJc w:val="left"/>
        <w:pPr>
          <w:tabs>
            <w:tab w:val="num" w:pos="567"/>
          </w:tabs>
          <w:ind w:left="737" w:hanging="17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964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24"/>
          </w:tabs>
          <w:ind w:left="964" w:hanging="397"/>
        </w:pPr>
        <w:rPr>
          <w:rFonts w:hint="default"/>
        </w:rPr>
      </w:lvl>
    </w:lvlOverride>
  </w:num>
  <w:num w:numId="16" w16cid:durableId="1699504379">
    <w:abstractNumId w:val="33"/>
    <w:lvlOverride w:ilvl="0">
      <w:lvl w:ilvl="0">
        <w:start w:val="1"/>
        <w:numFmt w:val="decimal"/>
        <w:pStyle w:val="Heading1list"/>
        <w:lvlText w:val="%1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lista"/>
        <w:lvlText w:val="%1.%2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list"/>
        <w:lvlText w:val="%1.%2.%3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list"/>
        <w:lvlText w:val="%1.%2.%3.%4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1021" w:hanging="454"/>
        </w:pPr>
        <w:rPr>
          <w:rFonts w:hint="default"/>
        </w:rPr>
      </w:lvl>
    </w:lvlOverride>
    <w:lvlOverride w:ilvl="6">
      <w:lvl w:ilvl="6">
        <w:start w:val="1"/>
        <w:numFmt w:val="upperRoman"/>
        <w:lvlText w:val="%7."/>
        <w:lvlJc w:val="left"/>
        <w:pPr>
          <w:tabs>
            <w:tab w:val="num" w:pos="567"/>
          </w:tabs>
          <w:ind w:left="737" w:hanging="17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964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24"/>
          </w:tabs>
          <w:ind w:left="964" w:hanging="397"/>
        </w:pPr>
        <w:rPr>
          <w:rFonts w:hint="default"/>
        </w:rPr>
      </w:lvl>
    </w:lvlOverride>
  </w:num>
  <w:num w:numId="17" w16cid:durableId="1673683263">
    <w:abstractNumId w:val="33"/>
    <w:lvlOverride w:ilvl="0">
      <w:lvl w:ilvl="0">
        <w:start w:val="1"/>
        <w:numFmt w:val="decimal"/>
        <w:pStyle w:val="Heading1list"/>
        <w:lvlText w:val="%1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lista"/>
        <w:lvlText w:val="%1.%2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list"/>
        <w:lvlText w:val="%1.%2.%3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list"/>
        <w:lvlText w:val="%1.%2.%3.%4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1021" w:hanging="454"/>
        </w:pPr>
        <w:rPr>
          <w:rFonts w:hint="default"/>
        </w:rPr>
      </w:lvl>
    </w:lvlOverride>
    <w:lvlOverride w:ilvl="6">
      <w:lvl w:ilvl="6">
        <w:start w:val="1"/>
        <w:numFmt w:val="upperRoman"/>
        <w:lvlText w:val="%7."/>
        <w:lvlJc w:val="left"/>
        <w:pPr>
          <w:tabs>
            <w:tab w:val="num" w:pos="567"/>
          </w:tabs>
          <w:ind w:left="737" w:hanging="17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964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24"/>
          </w:tabs>
          <w:ind w:left="964" w:hanging="397"/>
        </w:pPr>
        <w:rPr>
          <w:rFonts w:hint="default"/>
        </w:rPr>
      </w:lvl>
    </w:lvlOverride>
  </w:num>
  <w:num w:numId="18" w16cid:durableId="719673010">
    <w:abstractNumId w:val="33"/>
    <w:lvlOverride w:ilvl="0">
      <w:lvl w:ilvl="0">
        <w:start w:val="1"/>
        <w:numFmt w:val="decimal"/>
        <w:pStyle w:val="Heading1list"/>
        <w:lvlText w:val="%1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lista"/>
        <w:lvlText w:val="%1.%2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list"/>
        <w:lvlText w:val="%1.%2.%3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list"/>
        <w:lvlText w:val="%1.%2.%3.%4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1021" w:hanging="454"/>
        </w:pPr>
        <w:rPr>
          <w:rFonts w:hint="default"/>
        </w:rPr>
      </w:lvl>
    </w:lvlOverride>
    <w:lvlOverride w:ilvl="6">
      <w:lvl w:ilvl="6">
        <w:start w:val="1"/>
        <w:numFmt w:val="upperRoman"/>
        <w:lvlText w:val="%7."/>
        <w:lvlJc w:val="left"/>
        <w:pPr>
          <w:tabs>
            <w:tab w:val="num" w:pos="567"/>
          </w:tabs>
          <w:ind w:left="737" w:hanging="17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964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24"/>
          </w:tabs>
          <w:ind w:left="964" w:hanging="397"/>
        </w:pPr>
        <w:rPr>
          <w:rFonts w:hint="default"/>
        </w:rPr>
      </w:lvl>
    </w:lvlOverride>
  </w:num>
  <w:num w:numId="19" w16cid:durableId="1028487038">
    <w:abstractNumId w:val="20"/>
  </w:num>
  <w:num w:numId="20" w16cid:durableId="508721226">
    <w:abstractNumId w:val="17"/>
  </w:num>
  <w:num w:numId="21" w16cid:durableId="816916513">
    <w:abstractNumId w:val="16"/>
  </w:num>
  <w:num w:numId="22" w16cid:durableId="1801801031">
    <w:abstractNumId w:val="26"/>
  </w:num>
  <w:num w:numId="23" w16cid:durableId="1828133168">
    <w:abstractNumId w:val="29"/>
  </w:num>
  <w:num w:numId="24" w16cid:durableId="912740869">
    <w:abstractNumId w:val="27"/>
  </w:num>
  <w:num w:numId="25" w16cid:durableId="571622296">
    <w:abstractNumId w:val="18"/>
  </w:num>
  <w:num w:numId="26" w16cid:durableId="988285241">
    <w:abstractNumId w:val="11"/>
  </w:num>
  <w:num w:numId="27" w16cid:durableId="2039577699">
    <w:abstractNumId w:val="24"/>
  </w:num>
  <w:num w:numId="28" w16cid:durableId="1365598736">
    <w:abstractNumId w:val="28"/>
  </w:num>
  <w:num w:numId="29" w16cid:durableId="779184032">
    <w:abstractNumId w:val="25"/>
  </w:num>
  <w:num w:numId="30" w16cid:durableId="907422257">
    <w:abstractNumId w:val="32"/>
  </w:num>
  <w:num w:numId="31" w16cid:durableId="1033382228">
    <w:abstractNumId w:val="19"/>
  </w:num>
  <w:num w:numId="32" w16cid:durableId="497692943">
    <w:abstractNumId w:val="23"/>
  </w:num>
  <w:num w:numId="33" w16cid:durableId="492796954">
    <w:abstractNumId w:val="22"/>
  </w:num>
  <w:num w:numId="34" w16cid:durableId="98067476">
    <w:abstractNumId w:val="12"/>
  </w:num>
  <w:num w:numId="35" w16cid:durableId="316807108">
    <w:abstractNumId w:val="15"/>
  </w:num>
  <w:num w:numId="36" w16cid:durableId="432746652">
    <w:abstractNumId w:val="14"/>
  </w:num>
  <w:num w:numId="37" w16cid:durableId="35127444">
    <w:abstractNumId w:val="30"/>
  </w:num>
  <w:num w:numId="38" w16cid:durableId="1059330812">
    <w:abstractNumId w:val="13"/>
  </w:num>
  <w:num w:numId="39" w16cid:durableId="822039484">
    <w:abstractNumId w:val="31"/>
  </w:num>
  <w:num w:numId="40" w16cid:durableId="1284849996">
    <w:abstractNumId w:val="21"/>
  </w:num>
  <w:num w:numId="41" w16cid:durableId="16483917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1304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0CE"/>
    <w:rsid w:val="00003D3F"/>
    <w:rsid w:val="00011BE3"/>
    <w:rsid w:val="00023096"/>
    <w:rsid w:val="00034564"/>
    <w:rsid w:val="0004168B"/>
    <w:rsid w:val="00053881"/>
    <w:rsid w:val="00060110"/>
    <w:rsid w:val="000761DA"/>
    <w:rsid w:val="00093128"/>
    <w:rsid w:val="00094060"/>
    <w:rsid w:val="000B5DDE"/>
    <w:rsid w:val="000B7A10"/>
    <w:rsid w:val="000B7C08"/>
    <w:rsid w:val="000D21E5"/>
    <w:rsid w:val="000D4B4F"/>
    <w:rsid w:val="000D6A91"/>
    <w:rsid w:val="001060B5"/>
    <w:rsid w:val="00110E29"/>
    <w:rsid w:val="00111C38"/>
    <w:rsid w:val="0012195C"/>
    <w:rsid w:val="00130417"/>
    <w:rsid w:val="0013525B"/>
    <w:rsid w:val="001770B6"/>
    <w:rsid w:val="00187A81"/>
    <w:rsid w:val="00194FF5"/>
    <w:rsid w:val="001A0B67"/>
    <w:rsid w:val="001B1433"/>
    <w:rsid w:val="001B7D1D"/>
    <w:rsid w:val="001C3D2D"/>
    <w:rsid w:val="001D2224"/>
    <w:rsid w:val="001E562A"/>
    <w:rsid w:val="001F17C8"/>
    <w:rsid w:val="001F68F6"/>
    <w:rsid w:val="00231407"/>
    <w:rsid w:val="00234DEC"/>
    <w:rsid w:val="00240495"/>
    <w:rsid w:val="00250507"/>
    <w:rsid w:val="0026719E"/>
    <w:rsid w:val="002A67A7"/>
    <w:rsid w:val="002C5053"/>
    <w:rsid w:val="002C6620"/>
    <w:rsid w:val="002D2B7D"/>
    <w:rsid w:val="003042DE"/>
    <w:rsid w:val="00331EA0"/>
    <w:rsid w:val="00335C47"/>
    <w:rsid w:val="00337B24"/>
    <w:rsid w:val="003400F8"/>
    <w:rsid w:val="003419F1"/>
    <w:rsid w:val="003447EF"/>
    <w:rsid w:val="00344B31"/>
    <w:rsid w:val="00345584"/>
    <w:rsid w:val="00350296"/>
    <w:rsid w:val="003504D0"/>
    <w:rsid w:val="00352E29"/>
    <w:rsid w:val="00356DCF"/>
    <w:rsid w:val="0036435E"/>
    <w:rsid w:val="00365E1C"/>
    <w:rsid w:val="00371220"/>
    <w:rsid w:val="00381D79"/>
    <w:rsid w:val="00396043"/>
    <w:rsid w:val="003A1BBA"/>
    <w:rsid w:val="003B4190"/>
    <w:rsid w:val="003E0A86"/>
    <w:rsid w:val="003E3F39"/>
    <w:rsid w:val="003E4177"/>
    <w:rsid w:val="003F425E"/>
    <w:rsid w:val="00454E7C"/>
    <w:rsid w:val="0046441D"/>
    <w:rsid w:val="00470FDB"/>
    <w:rsid w:val="0048684B"/>
    <w:rsid w:val="00487164"/>
    <w:rsid w:val="00492D3F"/>
    <w:rsid w:val="00494F1F"/>
    <w:rsid w:val="004A3AF1"/>
    <w:rsid w:val="004A5493"/>
    <w:rsid w:val="004B21E9"/>
    <w:rsid w:val="004B6C14"/>
    <w:rsid w:val="004C231E"/>
    <w:rsid w:val="004C7112"/>
    <w:rsid w:val="004E3F92"/>
    <w:rsid w:val="00501439"/>
    <w:rsid w:val="005074E6"/>
    <w:rsid w:val="005225A6"/>
    <w:rsid w:val="0053488E"/>
    <w:rsid w:val="00534AA2"/>
    <w:rsid w:val="005401DC"/>
    <w:rsid w:val="00541DC6"/>
    <w:rsid w:val="00543C3A"/>
    <w:rsid w:val="00550740"/>
    <w:rsid w:val="00554393"/>
    <w:rsid w:val="00570C8A"/>
    <w:rsid w:val="00571B91"/>
    <w:rsid w:val="00574CDA"/>
    <w:rsid w:val="005764EF"/>
    <w:rsid w:val="005A5245"/>
    <w:rsid w:val="005D0971"/>
    <w:rsid w:val="005F2BFC"/>
    <w:rsid w:val="006028B8"/>
    <w:rsid w:val="0061403F"/>
    <w:rsid w:val="00617E97"/>
    <w:rsid w:val="0062097D"/>
    <w:rsid w:val="0062444A"/>
    <w:rsid w:val="00625512"/>
    <w:rsid w:val="00643DEC"/>
    <w:rsid w:val="00643EAC"/>
    <w:rsid w:val="0064693B"/>
    <w:rsid w:val="006516D7"/>
    <w:rsid w:val="00651E07"/>
    <w:rsid w:val="0066586A"/>
    <w:rsid w:val="0066769B"/>
    <w:rsid w:val="00675086"/>
    <w:rsid w:val="00675DB7"/>
    <w:rsid w:val="00676C50"/>
    <w:rsid w:val="00680D65"/>
    <w:rsid w:val="00683200"/>
    <w:rsid w:val="0069373A"/>
    <w:rsid w:val="00694161"/>
    <w:rsid w:val="00694C2D"/>
    <w:rsid w:val="0069632B"/>
    <w:rsid w:val="006A0E01"/>
    <w:rsid w:val="006C0CDE"/>
    <w:rsid w:val="006C1533"/>
    <w:rsid w:val="006C2BAA"/>
    <w:rsid w:val="006C7FD2"/>
    <w:rsid w:val="006D03F9"/>
    <w:rsid w:val="006D0861"/>
    <w:rsid w:val="006E1FE3"/>
    <w:rsid w:val="006F6185"/>
    <w:rsid w:val="00700488"/>
    <w:rsid w:val="00700708"/>
    <w:rsid w:val="0071731D"/>
    <w:rsid w:val="00721D00"/>
    <w:rsid w:val="0073663A"/>
    <w:rsid w:val="007463B7"/>
    <w:rsid w:val="007525C2"/>
    <w:rsid w:val="00757CAB"/>
    <w:rsid w:val="00764D9D"/>
    <w:rsid w:val="00765644"/>
    <w:rsid w:val="00766E3E"/>
    <w:rsid w:val="00774759"/>
    <w:rsid w:val="00776A2A"/>
    <w:rsid w:val="0077761E"/>
    <w:rsid w:val="007A15E8"/>
    <w:rsid w:val="007A388F"/>
    <w:rsid w:val="007A4572"/>
    <w:rsid w:val="007A5C31"/>
    <w:rsid w:val="007C2155"/>
    <w:rsid w:val="007F3DF3"/>
    <w:rsid w:val="008067D3"/>
    <w:rsid w:val="00810E4F"/>
    <w:rsid w:val="0081580C"/>
    <w:rsid w:val="00826EA0"/>
    <w:rsid w:val="008312B5"/>
    <w:rsid w:val="0083145E"/>
    <w:rsid w:val="00834E47"/>
    <w:rsid w:val="00835EB0"/>
    <w:rsid w:val="008431EC"/>
    <w:rsid w:val="008A519E"/>
    <w:rsid w:val="008A6C9C"/>
    <w:rsid w:val="008B2722"/>
    <w:rsid w:val="008B4BD8"/>
    <w:rsid w:val="008E0FD9"/>
    <w:rsid w:val="008E74EA"/>
    <w:rsid w:val="008F5E21"/>
    <w:rsid w:val="00902444"/>
    <w:rsid w:val="00911082"/>
    <w:rsid w:val="009174E9"/>
    <w:rsid w:val="00943932"/>
    <w:rsid w:val="00946A81"/>
    <w:rsid w:val="00947F2D"/>
    <w:rsid w:val="009563F0"/>
    <w:rsid w:val="00956FF6"/>
    <w:rsid w:val="009609A7"/>
    <w:rsid w:val="009674F1"/>
    <w:rsid w:val="00972878"/>
    <w:rsid w:val="009769E1"/>
    <w:rsid w:val="0098197F"/>
    <w:rsid w:val="0098729D"/>
    <w:rsid w:val="009A5169"/>
    <w:rsid w:val="009C1D9F"/>
    <w:rsid w:val="009E2107"/>
    <w:rsid w:val="009E41BA"/>
    <w:rsid w:val="009E44B9"/>
    <w:rsid w:val="009E57A6"/>
    <w:rsid w:val="009F182E"/>
    <w:rsid w:val="00A54E2C"/>
    <w:rsid w:val="00A613D4"/>
    <w:rsid w:val="00A63B15"/>
    <w:rsid w:val="00A67212"/>
    <w:rsid w:val="00A71DA0"/>
    <w:rsid w:val="00A81025"/>
    <w:rsid w:val="00A91C5B"/>
    <w:rsid w:val="00AA3FF4"/>
    <w:rsid w:val="00AA5306"/>
    <w:rsid w:val="00AA5EC3"/>
    <w:rsid w:val="00AC587A"/>
    <w:rsid w:val="00AD6087"/>
    <w:rsid w:val="00AE3FA0"/>
    <w:rsid w:val="00AF1CF4"/>
    <w:rsid w:val="00B02E08"/>
    <w:rsid w:val="00B03323"/>
    <w:rsid w:val="00B228B4"/>
    <w:rsid w:val="00B300A9"/>
    <w:rsid w:val="00B3693B"/>
    <w:rsid w:val="00B41D68"/>
    <w:rsid w:val="00B4553A"/>
    <w:rsid w:val="00B46612"/>
    <w:rsid w:val="00B53394"/>
    <w:rsid w:val="00B53DD8"/>
    <w:rsid w:val="00B64A30"/>
    <w:rsid w:val="00B673DE"/>
    <w:rsid w:val="00B7457C"/>
    <w:rsid w:val="00B866A2"/>
    <w:rsid w:val="00B95CEC"/>
    <w:rsid w:val="00BA07DA"/>
    <w:rsid w:val="00BC02E3"/>
    <w:rsid w:val="00BD3362"/>
    <w:rsid w:val="00BD78DB"/>
    <w:rsid w:val="00BF6159"/>
    <w:rsid w:val="00C03EBD"/>
    <w:rsid w:val="00C06E50"/>
    <w:rsid w:val="00C149E5"/>
    <w:rsid w:val="00C2412C"/>
    <w:rsid w:val="00C26AE5"/>
    <w:rsid w:val="00C30295"/>
    <w:rsid w:val="00C3313A"/>
    <w:rsid w:val="00C514E2"/>
    <w:rsid w:val="00C5490E"/>
    <w:rsid w:val="00C73867"/>
    <w:rsid w:val="00C86717"/>
    <w:rsid w:val="00C93004"/>
    <w:rsid w:val="00CA53B6"/>
    <w:rsid w:val="00CB40D6"/>
    <w:rsid w:val="00CC1376"/>
    <w:rsid w:val="00CD10CD"/>
    <w:rsid w:val="00CD5826"/>
    <w:rsid w:val="00CE76CD"/>
    <w:rsid w:val="00D03EC1"/>
    <w:rsid w:val="00D0622F"/>
    <w:rsid w:val="00D07A30"/>
    <w:rsid w:val="00D215B5"/>
    <w:rsid w:val="00D23506"/>
    <w:rsid w:val="00D3105E"/>
    <w:rsid w:val="00D4542D"/>
    <w:rsid w:val="00D464BF"/>
    <w:rsid w:val="00D65E34"/>
    <w:rsid w:val="00D6725C"/>
    <w:rsid w:val="00D75257"/>
    <w:rsid w:val="00D80A6D"/>
    <w:rsid w:val="00D8772A"/>
    <w:rsid w:val="00D97245"/>
    <w:rsid w:val="00DB2C3B"/>
    <w:rsid w:val="00DB66FD"/>
    <w:rsid w:val="00DC037C"/>
    <w:rsid w:val="00DD160A"/>
    <w:rsid w:val="00DE0C5F"/>
    <w:rsid w:val="00DE1ADD"/>
    <w:rsid w:val="00DF624E"/>
    <w:rsid w:val="00E04468"/>
    <w:rsid w:val="00E0574D"/>
    <w:rsid w:val="00E21F19"/>
    <w:rsid w:val="00E22590"/>
    <w:rsid w:val="00E43984"/>
    <w:rsid w:val="00E5458F"/>
    <w:rsid w:val="00E629D3"/>
    <w:rsid w:val="00E67643"/>
    <w:rsid w:val="00E800F9"/>
    <w:rsid w:val="00E87A9F"/>
    <w:rsid w:val="00E940CE"/>
    <w:rsid w:val="00E96F77"/>
    <w:rsid w:val="00EB2A27"/>
    <w:rsid w:val="00ED047A"/>
    <w:rsid w:val="00ED5C95"/>
    <w:rsid w:val="00EF2F6A"/>
    <w:rsid w:val="00F12E7A"/>
    <w:rsid w:val="00F1541C"/>
    <w:rsid w:val="00F21848"/>
    <w:rsid w:val="00F410D9"/>
    <w:rsid w:val="00F5455C"/>
    <w:rsid w:val="00F6555F"/>
    <w:rsid w:val="00F65575"/>
    <w:rsid w:val="00F70682"/>
    <w:rsid w:val="00F72913"/>
    <w:rsid w:val="00F77713"/>
    <w:rsid w:val="00F95581"/>
    <w:rsid w:val="00F970FA"/>
    <w:rsid w:val="00FA14F7"/>
    <w:rsid w:val="00FA5E55"/>
    <w:rsid w:val="00FB256C"/>
    <w:rsid w:val="00FB3635"/>
    <w:rsid w:val="00FC7A7B"/>
    <w:rsid w:val="00FD28AF"/>
    <w:rsid w:val="00FE6107"/>
    <w:rsid w:val="00FF3429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448245B"/>
  <w15:docId w15:val="{A16CA161-FCFF-4411-B52E-B54DFC27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4"/>
    <w:rsid w:val="00675086"/>
    <w:pPr>
      <w:spacing w:after="200" w:line="259" w:lineRule="auto"/>
    </w:pPr>
    <w:rPr>
      <w:rFonts w:eastAsiaTheme="minorHAnsi" w:cstheme="minorBidi"/>
      <w:color w:val="404040" w:themeColor="text1" w:themeTint="BF"/>
      <w:szCs w:val="22"/>
      <w:lang w:eastAsia="en-US"/>
    </w:rPr>
  </w:style>
  <w:style w:type="paragraph" w:styleId="Otsikko1">
    <w:name w:val="heading 1"/>
    <w:basedOn w:val="Normaali"/>
    <w:next w:val="VitecBodyText"/>
    <w:link w:val="Otsikko1Char"/>
    <w:qFormat/>
    <w:rsid w:val="00675086"/>
    <w:pPr>
      <w:keepNext/>
      <w:keepLines/>
      <w:spacing w:before="240" w:after="0"/>
      <w:outlineLvl w:val="0"/>
    </w:pPr>
    <w:rPr>
      <w:rFonts w:eastAsiaTheme="majorEastAsia" w:cstheme="majorBidi"/>
      <w:b/>
      <w:color w:val="555555"/>
      <w:sz w:val="44"/>
      <w:szCs w:val="32"/>
    </w:rPr>
  </w:style>
  <w:style w:type="paragraph" w:styleId="Otsikko2">
    <w:name w:val="heading 2"/>
    <w:basedOn w:val="Normaali"/>
    <w:next w:val="VitecBodyText"/>
    <w:link w:val="Otsikko2Char"/>
    <w:qFormat/>
    <w:rsid w:val="00675086"/>
    <w:pPr>
      <w:keepNext/>
      <w:keepLines/>
      <w:spacing w:before="40" w:after="0"/>
      <w:outlineLvl w:val="1"/>
    </w:pPr>
    <w:rPr>
      <w:rFonts w:eastAsiaTheme="majorEastAsia" w:cstheme="majorBidi"/>
      <w:b/>
      <w:color w:val="555555"/>
      <w:sz w:val="36"/>
      <w:szCs w:val="26"/>
    </w:rPr>
  </w:style>
  <w:style w:type="paragraph" w:styleId="Otsikko3">
    <w:name w:val="heading 3"/>
    <w:basedOn w:val="Normaali"/>
    <w:next w:val="VitecBodyText"/>
    <w:link w:val="Otsikko3Char"/>
    <w:qFormat/>
    <w:rsid w:val="00911082"/>
    <w:pPr>
      <w:keepNext/>
      <w:keepLines/>
      <w:spacing w:before="240" w:after="60"/>
      <w:outlineLvl w:val="2"/>
    </w:pPr>
    <w:rPr>
      <w:rFonts w:eastAsia="Times New Roman"/>
      <w:b/>
      <w:bCs/>
      <w:color w:val="555555"/>
      <w:sz w:val="28"/>
    </w:rPr>
  </w:style>
  <w:style w:type="paragraph" w:styleId="Otsikko4">
    <w:name w:val="heading 4"/>
    <w:basedOn w:val="Normaali"/>
    <w:next w:val="VitecBodyText"/>
    <w:link w:val="Otsikko4Char"/>
    <w:qFormat/>
    <w:rsid w:val="00911082"/>
    <w:pPr>
      <w:keepNext/>
      <w:keepLines/>
      <w:spacing w:before="240" w:after="60"/>
      <w:outlineLvl w:val="3"/>
    </w:pPr>
    <w:rPr>
      <w:rFonts w:eastAsia="Times New Roman"/>
      <w:bCs/>
      <w:i/>
      <w:iCs/>
      <w:color w:val="555555"/>
      <w:sz w:val="24"/>
    </w:rPr>
  </w:style>
  <w:style w:type="paragraph" w:styleId="Otsikko5">
    <w:name w:val="heading 5"/>
    <w:basedOn w:val="Normaali"/>
    <w:next w:val="VitecBodyText"/>
    <w:link w:val="Otsikko5Char"/>
    <w:semiHidden/>
    <w:unhideWhenUsed/>
    <w:qFormat/>
    <w:rsid w:val="00911082"/>
    <w:pPr>
      <w:keepNext/>
      <w:keepLines/>
      <w:spacing w:before="40"/>
      <w:outlineLvl w:val="4"/>
    </w:pPr>
    <w:rPr>
      <w:rFonts w:eastAsiaTheme="majorEastAsia" w:cstheme="majorBidi"/>
      <w:b/>
      <w:color w:val="555555"/>
    </w:rPr>
  </w:style>
  <w:style w:type="paragraph" w:styleId="Otsikko6">
    <w:name w:val="heading 6"/>
    <w:basedOn w:val="Normaali"/>
    <w:next w:val="Normaali"/>
    <w:link w:val="Otsikko6Char"/>
    <w:uiPriority w:val="1"/>
    <w:semiHidden/>
    <w:unhideWhenUsed/>
    <w:qFormat/>
    <w:rsid w:val="00911082"/>
    <w:pPr>
      <w:keepNext/>
      <w:keepLines/>
      <w:spacing w:before="200"/>
      <w:outlineLvl w:val="5"/>
    </w:pPr>
    <w:rPr>
      <w:rFonts w:eastAsia="Times New Roman"/>
      <w:i/>
      <w:iCs/>
      <w:color w:val="555555"/>
    </w:rPr>
  </w:style>
  <w:style w:type="paragraph" w:styleId="Otsikko7">
    <w:name w:val="heading 7"/>
    <w:basedOn w:val="Normaali"/>
    <w:next w:val="Normaali"/>
    <w:link w:val="Otsikko7Char"/>
    <w:uiPriority w:val="1"/>
    <w:semiHidden/>
    <w:unhideWhenUsed/>
    <w:qFormat/>
    <w:rsid w:val="00911082"/>
    <w:pPr>
      <w:keepNext/>
      <w:keepLines/>
      <w:spacing w:before="40"/>
      <w:outlineLvl w:val="6"/>
    </w:pPr>
    <w:rPr>
      <w:rFonts w:eastAsiaTheme="majorEastAsia" w:cstheme="majorBidi"/>
      <w:i/>
      <w:iCs/>
      <w:color w:val="555555"/>
    </w:rPr>
  </w:style>
  <w:style w:type="paragraph" w:styleId="Otsikko8">
    <w:name w:val="heading 8"/>
    <w:basedOn w:val="Normaali"/>
    <w:next w:val="Normaali"/>
    <w:link w:val="Otsikko8Char"/>
    <w:uiPriority w:val="1"/>
    <w:semiHidden/>
    <w:unhideWhenUsed/>
    <w:qFormat/>
    <w:rsid w:val="00911082"/>
    <w:pPr>
      <w:keepNext/>
      <w:keepLines/>
      <w:spacing w:before="200"/>
      <w:outlineLvl w:val="7"/>
    </w:pPr>
    <w:rPr>
      <w:rFonts w:eastAsia="Times New Roman"/>
      <w:color w:val="555555"/>
      <w:szCs w:val="20"/>
    </w:rPr>
  </w:style>
  <w:style w:type="paragraph" w:styleId="Otsikko9">
    <w:name w:val="heading 9"/>
    <w:basedOn w:val="Normaali"/>
    <w:next w:val="Normaali"/>
    <w:link w:val="Otsikko9Char"/>
    <w:uiPriority w:val="1"/>
    <w:semiHidden/>
    <w:unhideWhenUsed/>
    <w:qFormat/>
    <w:rsid w:val="00911082"/>
    <w:pPr>
      <w:keepNext/>
      <w:keepLines/>
      <w:spacing w:before="40"/>
      <w:outlineLvl w:val="8"/>
    </w:pPr>
    <w:rPr>
      <w:rFonts w:eastAsiaTheme="majorEastAsia" w:cstheme="majorBidi"/>
      <w:i/>
      <w:iCs/>
      <w:color w:val="555555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1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11082"/>
    <w:rPr>
      <w:rFonts w:ascii="Segoe UI" w:eastAsiaTheme="minorHAnsi" w:hAnsi="Segoe UI" w:cs="Segoe UI"/>
      <w:color w:val="404040" w:themeColor="text1" w:themeTint="BF"/>
      <w:sz w:val="18"/>
      <w:szCs w:val="18"/>
      <w:lang w:eastAsia="en-US"/>
    </w:rPr>
  </w:style>
  <w:style w:type="paragraph" w:customStyle="1" w:styleId="VitecBodyText">
    <w:name w:val="Vitec Body Text"/>
    <w:link w:val="VitecBodyTextChar"/>
    <w:qFormat/>
    <w:rsid w:val="00911082"/>
    <w:pPr>
      <w:spacing w:line="260" w:lineRule="atLeast"/>
    </w:pPr>
    <w:rPr>
      <w:rFonts w:eastAsiaTheme="minorEastAsia" w:cstheme="minorBidi"/>
      <w:color w:val="404040" w:themeColor="text1" w:themeTint="BF"/>
      <w:sz w:val="22"/>
      <w:szCs w:val="22"/>
      <w:lang w:eastAsia="en-US"/>
    </w:rPr>
  </w:style>
  <w:style w:type="character" w:customStyle="1" w:styleId="VitecBodyTextChar">
    <w:name w:val="Vitec Body Text Char"/>
    <w:basedOn w:val="Kappaleenoletusfontti"/>
    <w:link w:val="VitecBodyText"/>
    <w:rsid w:val="00911082"/>
    <w:rPr>
      <w:rFonts w:eastAsiaTheme="minorEastAsia" w:cstheme="minorBidi"/>
      <w:color w:val="404040" w:themeColor="text1" w:themeTint="BF"/>
      <w:sz w:val="22"/>
      <w:szCs w:val="22"/>
      <w:lang w:eastAsia="en-US"/>
    </w:rPr>
  </w:style>
  <w:style w:type="character" w:customStyle="1" w:styleId="Otsikko3Char">
    <w:name w:val="Otsikko 3 Char"/>
    <w:link w:val="Otsikko3"/>
    <w:rsid w:val="00911082"/>
    <w:rPr>
      <w:rFonts w:eastAsia="Times New Roman" w:cstheme="minorBidi"/>
      <w:b/>
      <w:bCs/>
      <w:color w:val="555555"/>
      <w:sz w:val="28"/>
      <w:szCs w:val="22"/>
      <w:lang w:eastAsia="en-US"/>
    </w:rPr>
  </w:style>
  <w:style w:type="paragraph" w:styleId="Leipteksti">
    <w:name w:val="Body Text"/>
    <w:basedOn w:val="VitecBodyText"/>
    <w:next w:val="VitecBodyText"/>
    <w:link w:val="LeiptekstiChar"/>
    <w:uiPriority w:val="11"/>
    <w:rsid w:val="00911082"/>
    <w:rPr>
      <w:rFonts w:eastAsia="Calibri" w:cs="Times New Roman"/>
    </w:rPr>
  </w:style>
  <w:style w:type="character" w:customStyle="1" w:styleId="LeiptekstiChar">
    <w:name w:val="Leipäteksti Char"/>
    <w:basedOn w:val="Kappaleenoletusfontti"/>
    <w:link w:val="Leipteksti"/>
    <w:uiPriority w:val="11"/>
    <w:rsid w:val="00911082"/>
    <w:rPr>
      <w:color w:val="404040" w:themeColor="text1" w:themeTint="BF"/>
      <w:sz w:val="22"/>
      <w:szCs w:val="22"/>
      <w:lang w:eastAsia="en-US"/>
    </w:rPr>
  </w:style>
  <w:style w:type="character" w:customStyle="1" w:styleId="Otsikko6Char">
    <w:name w:val="Otsikko 6 Char"/>
    <w:link w:val="Otsikko6"/>
    <w:uiPriority w:val="1"/>
    <w:semiHidden/>
    <w:rsid w:val="00911082"/>
    <w:rPr>
      <w:rFonts w:eastAsia="Times New Roman" w:cstheme="minorBidi"/>
      <w:i/>
      <w:iCs/>
      <w:color w:val="555555"/>
      <w:szCs w:val="22"/>
      <w:lang w:eastAsia="en-US"/>
    </w:rPr>
  </w:style>
  <w:style w:type="paragraph" w:styleId="Eivli">
    <w:name w:val="No Spacing"/>
    <w:link w:val="EivliChar"/>
    <w:uiPriority w:val="1"/>
    <w:rsid w:val="00911082"/>
    <w:rPr>
      <w:rFonts w:eastAsiaTheme="minorHAnsi" w:cstheme="minorBidi"/>
      <w:szCs w:val="22"/>
      <w:lang w:eastAsia="en-US"/>
    </w:rPr>
  </w:style>
  <w:style w:type="character" w:customStyle="1" w:styleId="Otsikko8Char">
    <w:name w:val="Otsikko 8 Char"/>
    <w:link w:val="Otsikko8"/>
    <w:uiPriority w:val="1"/>
    <w:semiHidden/>
    <w:rsid w:val="00911082"/>
    <w:rPr>
      <w:rFonts w:eastAsia="Times New Roman" w:cstheme="minorBidi"/>
      <w:color w:val="555555"/>
      <w:lang w:eastAsia="en-US"/>
    </w:rPr>
  </w:style>
  <w:style w:type="character" w:customStyle="1" w:styleId="Otsikko1Char">
    <w:name w:val="Otsikko 1 Char"/>
    <w:basedOn w:val="Kappaleenoletusfontti"/>
    <w:link w:val="Otsikko1"/>
    <w:rsid w:val="00675086"/>
    <w:rPr>
      <w:rFonts w:eastAsiaTheme="majorEastAsia" w:cstheme="majorBidi"/>
      <w:b/>
      <w:color w:val="555555"/>
      <w:sz w:val="44"/>
      <w:szCs w:val="3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911082"/>
    <w:rPr>
      <w:rFonts w:eastAsiaTheme="minorHAnsi" w:cstheme="minorBidi"/>
      <w:szCs w:val="22"/>
      <w:lang w:eastAsia="en-US"/>
    </w:rPr>
  </w:style>
  <w:style w:type="paragraph" w:customStyle="1" w:styleId="DocumentHeader">
    <w:name w:val="Document Header"/>
    <w:basedOn w:val="Eivli"/>
    <w:link w:val="DocumentHeaderChar"/>
    <w:qFormat/>
    <w:rsid w:val="00911082"/>
    <w:pPr>
      <w:spacing w:before="480" w:after="360"/>
    </w:pPr>
    <w:rPr>
      <w:b/>
      <w:color w:val="5F5F5F"/>
      <w:sz w:val="52"/>
    </w:rPr>
  </w:style>
  <w:style w:type="character" w:customStyle="1" w:styleId="DocumentHeaderChar">
    <w:name w:val="Document Header Char"/>
    <w:basedOn w:val="EivliChar"/>
    <w:link w:val="DocumentHeader"/>
    <w:rsid w:val="00911082"/>
    <w:rPr>
      <w:rFonts w:eastAsiaTheme="minorHAnsi" w:cstheme="minorBidi"/>
      <w:b/>
      <w:color w:val="5F5F5F"/>
      <w:sz w:val="52"/>
      <w:szCs w:val="22"/>
      <w:lang w:eastAsia="en-US"/>
    </w:rPr>
  </w:style>
  <w:style w:type="paragraph" w:customStyle="1" w:styleId="DocumentHeaderWhite">
    <w:name w:val="Document Header White"/>
    <w:basedOn w:val="DocumentHeader"/>
    <w:link w:val="DocumentHeaderWhiteChar"/>
    <w:rsid w:val="00911082"/>
    <w:pPr>
      <w:spacing w:line="276" w:lineRule="auto"/>
    </w:pPr>
    <w:rPr>
      <w:color w:val="FFFFFF" w:themeColor="background1"/>
    </w:rPr>
  </w:style>
  <w:style w:type="character" w:customStyle="1" w:styleId="DocumentHeaderWhiteChar">
    <w:name w:val="Document Header White Char"/>
    <w:basedOn w:val="DocumentHeaderChar"/>
    <w:link w:val="DocumentHeaderWhite"/>
    <w:rsid w:val="00911082"/>
    <w:rPr>
      <w:rFonts w:eastAsiaTheme="minorHAnsi" w:cstheme="minorBidi"/>
      <w:b/>
      <w:color w:val="FFFFFF" w:themeColor="background1"/>
      <w:sz w:val="5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911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11082"/>
    <w:rPr>
      <w:rFonts w:eastAsiaTheme="minorHAnsi" w:cstheme="minorBidi"/>
      <w:color w:val="404040" w:themeColor="text1" w:themeTint="BF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911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11082"/>
    <w:rPr>
      <w:rFonts w:eastAsiaTheme="minorHAnsi" w:cstheme="minorBidi"/>
      <w:color w:val="404040" w:themeColor="text1" w:themeTint="BF"/>
      <w:szCs w:val="22"/>
      <w:lang w:eastAsia="en-US"/>
    </w:rPr>
  </w:style>
  <w:style w:type="character" w:styleId="Hyperlinkki">
    <w:name w:val="Hyperlink"/>
    <w:basedOn w:val="Kappaleenoletusfontti"/>
    <w:uiPriority w:val="99"/>
    <w:unhideWhenUsed/>
    <w:rsid w:val="00911082"/>
    <w:rPr>
      <w:color w:val="961932"/>
    </w:rPr>
  </w:style>
  <w:style w:type="character" w:customStyle="1" w:styleId="Otsikko2Char">
    <w:name w:val="Otsikko 2 Char"/>
    <w:basedOn w:val="Kappaleenoletusfontti"/>
    <w:link w:val="Otsikko2"/>
    <w:rsid w:val="00675086"/>
    <w:rPr>
      <w:rFonts w:eastAsiaTheme="majorEastAsia" w:cstheme="majorBidi"/>
      <w:b/>
      <w:color w:val="555555"/>
      <w:sz w:val="36"/>
      <w:szCs w:val="26"/>
      <w:lang w:eastAsia="en-US"/>
    </w:rPr>
  </w:style>
  <w:style w:type="paragraph" w:customStyle="1" w:styleId="Ingress">
    <w:name w:val="Ingress"/>
    <w:next w:val="VitecBodyText"/>
    <w:link w:val="IngressChar"/>
    <w:qFormat/>
    <w:rsid w:val="00911082"/>
    <w:pPr>
      <w:spacing w:after="200" w:line="286" w:lineRule="atLeast"/>
    </w:pPr>
    <w:rPr>
      <w:rFonts w:eastAsiaTheme="minorEastAsia" w:cstheme="minorBidi"/>
      <w:color w:val="5A5A5A" w:themeColor="text1" w:themeTint="A5"/>
      <w:spacing w:val="15"/>
      <w:sz w:val="24"/>
      <w:szCs w:val="22"/>
      <w:lang w:eastAsia="en-US"/>
    </w:rPr>
  </w:style>
  <w:style w:type="character" w:customStyle="1" w:styleId="IngressChar">
    <w:name w:val="Ingress Char"/>
    <w:basedOn w:val="Kappaleenoletusfontti"/>
    <w:link w:val="Ingress"/>
    <w:rsid w:val="00911082"/>
    <w:rPr>
      <w:rFonts w:eastAsiaTheme="minorEastAsia" w:cstheme="minorBidi"/>
      <w:color w:val="5A5A5A" w:themeColor="text1" w:themeTint="A5"/>
      <w:spacing w:val="15"/>
      <w:sz w:val="24"/>
      <w:szCs w:val="22"/>
      <w:lang w:eastAsia="en-US"/>
    </w:rPr>
  </w:style>
  <w:style w:type="character" w:customStyle="1" w:styleId="Otsikko4Char">
    <w:name w:val="Otsikko 4 Char"/>
    <w:link w:val="Otsikko4"/>
    <w:rsid w:val="00911082"/>
    <w:rPr>
      <w:rFonts w:eastAsia="Times New Roman" w:cstheme="minorBidi"/>
      <w:bCs/>
      <w:i/>
      <w:iCs/>
      <w:color w:val="555555"/>
      <w:sz w:val="24"/>
      <w:szCs w:val="22"/>
      <w:lang w:eastAsia="en-US"/>
    </w:rPr>
  </w:style>
  <w:style w:type="paragraph" w:styleId="Luettelokappale">
    <w:name w:val="List Paragraph"/>
    <w:basedOn w:val="Normaali"/>
    <w:uiPriority w:val="34"/>
    <w:rsid w:val="00911082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911082"/>
    <w:rPr>
      <w:color w:val="808080"/>
    </w:rPr>
  </w:style>
  <w:style w:type="paragraph" w:styleId="Alaotsikko">
    <w:name w:val="Subtitle"/>
    <w:basedOn w:val="Normaali"/>
    <w:next w:val="Normaali"/>
    <w:link w:val="AlaotsikkoChar"/>
    <w:uiPriority w:val="11"/>
    <w:rsid w:val="009110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911082"/>
    <w:rPr>
      <w:rFonts w:eastAsiaTheme="minorEastAsia" w:cstheme="minorBidi"/>
      <w:color w:val="5A5A5A" w:themeColor="text1" w:themeTint="A5"/>
      <w:spacing w:val="15"/>
      <w:szCs w:val="22"/>
      <w:lang w:eastAsia="en-US"/>
    </w:rPr>
  </w:style>
  <w:style w:type="character" w:styleId="Hienovarainenkorostus">
    <w:name w:val="Subtle Emphasis"/>
    <w:basedOn w:val="Kappaleenoletusfontti"/>
    <w:uiPriority w:val="1"/>
    <w:rsid w:val="00911082"/>
    <w:rPr>
      <w:rFonts w:ascii="Calibri" w:hAnsi="Calibri"/>
      <w:i w:val="0"/>
      <w:iCs/>
      <w:color w:val="404040" w:themeColor="text1" w:themeTint="BF"/>
      <w:sz w:val="24"/>
    </w:rPr>
  </w:style>
  <w:style w:type="table" w:styleId="TaulukkoRuudukko">
    <w:name w:val="Table Grid"/>
    <w:basedOn w:val="Normaalitaulukko"/>
    <w:uiPriority w:val="39"/>
    <w:rsid w:val="00911082"/>
    <w:rPr>
      <w:rFonts w:eastAsiaTheme="minorHAnsi" w:cstheme="minorBidi"/>
      <w:color w:val="404040" w:themeColor="text1" w:themeTint="BF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color w:val="404040" w:themeColor="text1" w:themeTint="BF"/>
      </w:rPr>
    </w:tblStylePr>
    <w:tblStylePr w:type="firstCol">
      <w:rPr>
        <w:b/>
      </w:rPr>
    </w:tblStylePr>
  </w:style>
  <w:style w:type="table" w:styleId="Vaaleataulukkoruudukko">
    <w:name w:val="Grid Table Light"/>
    <w:basedOn w:val="Normaalitaulukko"/>
    <w:uiPriority w:val="40"/>
    <w:rsid w:val="0091108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styleId="Otsikko">
    <w:name w:val="Title"/>
    <w:basedOn w:val="Normaali"/>
    <w:next w:val="Normaali"/>
    <w:link w:val="OtsikkoChar"/>
    <w:uiPriority w:val="10"/>
    <w:rsid w:val="00911082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11082"/>
    <w:rPr>
      <w:rFonts w:eastAsiaTheme="majorEastAsia" w:cstheme="majorBidi"/>
      <w:spacing w:val="-10"/>
      <w:kern w:val="28"/>
      <w:sz w:val="56"/>
      <w:szCs w:val="56"/>
      <w:lang w:eastAsia="en-US"/>
    </w:rPr>
  </w:style>
  <w:style w:type="paragraph" w:styleId="Sisluet1">
    <w:name w:val="toc 1"/>
    <w:basedOn w:val="Normaali"/>
    <w:next w:val="Normaali"/>
    <w:autoRedefine/>
    <w:uiPriority w:val="39"/>
    <w:unhideWhenUsed/>
    <w:qFormat/>
    <w:rsid w:val="00911082"/>
    <w:pPr>
      <w:spacing w:after="10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11082"/>
    <w:pPr>
      <w:outlineLvl w:val="9"/>
    </w:pPr>
    <w:rPr>
      <w:b w:val="0"/>
      <w:color w:val="3F3F3F" w:themeColor="accent1" w:themeShade="BF"/>
      <w:sz w:val="32"/>
    </w:rPr>
  </w:style>
  <w:style w:type="character" w:customStyle="1" w:styleId="Otsikko5Char">
    <w:name w:val="Otsikko 5 Char"/>
    <w:basedOn w:val="Kappaleenoletusfontti"/>
    <w:link w:val="Otsikko5"/>
    <w:semiHidden/>
    <w:rsid w:val="00675086"/>
    <w:rPr>
      <w:rFonts w:eastAsiaTheme="majorEastAsia" w:cstheme="majorBidi"/>
      <w:b/>
      <w:color w:val="555555"/>
      <w:szCs w:val="22"/>
      <w:lang w:eastAsia="en-US"/>
    </w:rPr>
  </w:style>
  <w:style w:type="character" w:customStyle="1" w:styleId="Otsikko7Char">
    <w:name w:val="Otsikko 7 Char"/>
    <w:basedOn w:val="Kappaleenoletusfontti"/>
    <w:link w:val="Otsikko7"/>
    <w:uiPriority w:val="1"/>
    <w:semiHidden/>
    <w:rsid w:val="00911082"/>
    <w:rPr>
      <w:rFonts w:eastAsiaTheme="majorEastAsia" w:cstheme="majorBidi"/>
      <w:i/>
      <w:iCs/>
      <w:color w:val="555555"/>
      <w:szCs w:val="22"/>
      <w:lang w:eastAsia="en-US"/>
    </w:rPr>
  </w:style>
  <w:style w:type="character" w:customStyle="1" w:styleId="Otsikko9Char">
    <w:name w:val="Otsikko 9 Char"/>
    <w:basedOn w:val="Kappaleenoletusfontti"/>
    <w:link w:val="Otsikko9"/>
    <w:uiPriority w:val="1"/>
    <w:semiHidden/>
    <w:rsid w:val="00911082"/>
    <w:rPr>
      <w:rFonts w:eastAsiaTheme="majorEastAsia" w:cstheme="majorBidi"/>
      <w:i/>
      <w:iCs/>
      <w:color w:val="555555"/>
      <w:sz w:val="21"/>
      <w:szCs w:val="21"/>
      <w:lang w:eastAsia="en-US"/>
    </w:rPr>
  </w:style>
  <w:style w:type="paragraph" w:customStyle="1" w:styleId="Heading1list">
    <w:name w:val="Heading 1 list"/>
    <w:basedOn w:val="Otsikko1"/>
    <w:next w:val="VitecBodyText"/>
    <w:uiPriority w:val="14"/>
    <w:qFormat/>
    <w:rsid w:val="008E0FD9"/>
    <w:pPr>
      <w:numPr>
        <w:numId w:val="18"/>
      </w:numPr>
      <w:spacing w:line="360" w:lineRule="atLeast"/>
    </w:pPr>
    <w:rPr>
      <w:rFonts w:eastAsia="Times New Roman" w:cs="Times New Roman"/>
      <w:b w:val="0"/>
      <w:bCs/>
      <w:szCs w:val="28"/>
    </w:rPr>
  </w:style>
  <w:style w:type="paragraph" w:customStyle="1" w:styleId="Heading2lista">
    <w:name w:val="Heading 2 lista"/>
    <w:basedOn w:val="Otsikko2"/>
    <w:next w:val="VitecBodyText"/>
    <w:uiPriority w:val="14"/>
    <w:qFormat/>
    <w:rsid w:val="007525C2"/>
    <w:pPr>
      <w:numPr>
        <w:ilvl w:val="1"/>
        <w:numId w:val="18"/>
      </w:numPr>
      <w:tabs>
        <w:tab w:val="left" w:pos="851"/>
      </w:tabs>
      <w:spacing w:before="240" w:after="60" w:line="320" w:lineRule="atLeast"/>
      <w:outlineLvl w:val="0"/>
    </w:pPr>
    <w:rPr>
      <w:rFonts w:eastAsia="Times New Roman" w:cs="Times New Roman"/>
      <w:b w:val="0"/>
      <w:bCs/>
    </w:rPr>
  </w:style>
  <w:style w:type="paragraph" w:customStyle="1" w:styleId="Heading3list">
    <w:name w:val="Heading 3 list"/>
    <w:basedOn w:val="Otsikko3"/>
    <w:next w:val="VitecBodyText"/>
    <w:uiPriority w:val="14"/>
    <w:qFormat/>
    <w:rsid w:val="008E0FD9"/>
    <w:pPr>
      <w:numPr>
        <w:ilvl w:val="2"/>
        <w:numId w:val="18"/>
      </w:numPr>
      <w:tabs>
        <w:tab w:val="left" w:pos="851"/>
        <w:tab w:val="left" w:pos="1134"/>
      </w:tabs>
      <w:spacing w:line="280" w:lineRule="atLeast"/>
      <w:outlineLvl w:val="0"/>
    </w:pPr>
    <w:rPr>
      <w:rFonts w:cs="Times New Roman"/>
      <w:b w:val="0"/>
      <w:szCs w:val="24"/>
    </w:rPr>
  </w:style>
  <w:style w:type="paragraph" w:customStyle="1" w:styleId="Heading4list">
    <w:name w:val="Heading 4 list"/>
    <w:basedOn w:val="Otsikko4"/>
    <w:next w:val="VitecBodyText"/>
    <w:uiPriority w:val="14"/>
    <w:qFormat/>
    <w:rsid w:val="008E0FD9"/>
    <w:pPr>
      <w:numPr>
        <w:ilvl w:val="3"/>
        <w:numId w:val="18"/>
      </w:numPr>
      <w:tabs>
        <w:tab w:val="left" w:pos="1134"/>
      </w:tabs>
      <w:spacing w:line="280" w:lineRule="atLeast"/>
      <w:outlineLvl w:val="0"/>
    </w:pPr>
    <w:rPr>
      <w:rFonts w:cs="Times New Roman"/>
      <w:b/>
      <w:i w:val="0"/>
      <w:szCs w:val="24"/>
    </w:rPr>
  </w:style>
  <w:style w:type="character" w:styleId="Voimakas">
    <w:name w:val="Strong"/>
    <w:basedOn w:val="Kappaleenoletusfontti"/>
    <w:uiPriority w:val="22"/>
    <w:qFormat/>
    <w:rsid w:val="00E940CE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E94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i-FI" w:eastAsia="fi-FI"/>
    </w:rPr>
  </w:style>
  <w:style w:type="character" w:styleId="Korostus">
    <w:name w:val="Emphasis"/>
    <w:basedOn w:val="Kappaleenoletusfontti"/>
    <w:uiPriority w:val="20"/>
    <w:qFormat/>
    <w:rsid w:val="00E940CE"/>
    <w:rPr>
      <w:i/>
      <w:i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E94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0372">
                  <w:blockQuote w:val="1"/>
                  <w:marLeft w:val="720"/>
                  <w:marRight w:val="720"/>
                  <w:marTop w:val="480"/>
                  <w:marBottom w:val="480"/>
                  <w:divBdr>
                    <w:top w:val="none" w:sz="0" w:space="11" w:color="272727"/>
                    <w:left w:val="single" w:sz="24" w:space="11" w:color="272727"/>
                    <w:bottom w:val="none" w:sz="0" w:space="11" w:color="272727"/>
                    <w:right w:val="none" w:sz="0" w:space="11" w:color="272727"/>
                  </w:divBdr>
                </w:div>
              </w:divsChild>
            </w:div>
            <w:div w:id="15934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8226">
          <w:marLeft w:val="53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186">
          <w:marLeft w:val="53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01">
          <w:marLeft w:val="53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2639">
          <w:marLeft w:val="53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310">
          <w:marLeft w:val="53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867">
          <w:marLeft w:val="53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377">
          <w:marLeft w:val="53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385">
          <w:marLeft w:val="53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268">
          <w:marLeft w:val="53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459">
          <w:marLeft w:val="53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4288">
          <w:marLeft w:val="53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6430">
          <w:marLeft w:val="53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840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2533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456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276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698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8071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377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7482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395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2149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910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058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105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205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737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538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070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126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120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3661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551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068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252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0255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736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3177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5772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608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6343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196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4932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3789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212">
          <w:marLeft w:val="2405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141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073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761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araaheti.fi/futursoft/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tecsoftware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futursoft@vitecsoftwa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Vitec Software Group">
  <a:themeElements>
    <a:clrScheme name="Vitec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555555"/>
      </a:accent1>
      <a:accent2>
        <a:srgbClr val="EBE6D7"/>
      </a:accent2>
      <a:accent3>
        <a:srgbClr val="C85A6E"/>
      </a:accent3>
      <a:accent4>
        <a:srgbClr val="BEDCE6"/>
      </a:accent4>
      <a:accent5>
        <a:srgbClr val="BBBBBB"/>
      </a:accent5>
      <a:accent6>
        <a:srgbClr val="961932"/>
      </a:accent6>
      <a:hlink>
        <a:srgbClr val="961932"/>
      </a:hlink>
      <a:folHlink>
        <a:srgbClr val="9619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BC711861264BB6A7D41BF40253A0" ma:contentTypeVersion="10" ma:contentTypeDescription="Create a new document." ma:contentTypeScope="" ma:versionID="b4ab50f00d77518f8a3b8086d9fca799">
  <xsd:schema xmlns:xsd="http://www.w3.org/2001/XMLSchema" xmlns:xs="http://www.w3.org/2001/XMLSchema" xmlns:p="http://schemas.microsoft.com/office/2006/metadata/properties" xmlns:ns3="2ab6b2c8-3e2b-431e-98b5-d80b17ac578a" xmlns:ns4="4a518dcd-09d2-4977-9abf-e2a04587d8f1" targetNamespace="http://schemas.microsoft.com/office/2006/metadata/properties" ma:root="true" ma:fieldsID="9dde127a35c97421d8fc8e25665316d6" ns3:_="" ns4:_="">
    <xsd:import namespace="2ab6b2c8-3e2b-431e-98b5-d80b17ac578a"/>
    <xsd:import namespace="4a518dcd-09d2-4977-9abf-e2a04587d8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6b2c8-3e2b-431e-98b5-d80b17ac57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18dcd-09d2-4977-9abf-e2a04587d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154B3B-A3EF-48F4-BAC7-10CFA1A29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FF59C6-5123-42EB-91A0-67D539F919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F01A27-4A97-462D-BB52-57F983D20B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D5B2A-8A01-4E5A-AB08-D049E57F0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6b2c8-3e2b-431e-98b5-d80b17ac578a"/>
    <ds:schemaRef ds:uri="4a518dcd-09d2-4977-9abf-e2a04587d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7</Words>
  <Characters>1839</Characters>
  <Application>Microsoft Office Word</Application>
  <DocSecurity>0</DocSecurity>
  <Lines>15</Lines>
  <Paragraphs>4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ITEC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di Rannama</dc:creator>
  <cp:lastModifiedBy>Tomi Purhonen</cp:lastModifiedBy>
  <cp:revision>6</cp:revision>
  <cp:lastPrinted>2022-11-10T08:59:00Z</cp:lastPrinted>
  <dcterms:created xsi:type="dcterms:W3CDTF">2022-11-10T08:57:00Z</dcterms:created>
  <dcterms:modified xsi:type="dcterms:W3CDTF">2023-01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BC711861264BB6A7D41BF40253A0</vt:lpwstr>
  </property>
</Properties>
</file>